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C87" w:rsidRPr="008E518B" w:rsidRDefault="00F91C87" w:rsidP="00EA5286">
      <w:pPr>
        <w:shd w:val="clear" w:color="auto" w:fill="FFFFFF"/>
        <w:suppressAutoHyphens/>
        <w:spacing w:after="0" w:line="302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r w:rsidRPr="008E518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 лиц, замещающи</w:t>
      </w:r>
      <w:r w:rsidR="00465F0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х муниципальные должности в Совете депутатов </w:t>
      </w:r>
      <w:r w:rsidR="008E518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юбытинского</w:t>
      </w:r>
      <w:r w:rsidRPr="008E518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65F0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ельского поселения</w:t>
      </w:r>
      <w:r w:rsidR="00EA52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E518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 201</w:t>
      </w:r>
      <w:r w:rsidR="007F33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</w:t>
      </w:r>
      <w:r w:rsidRPr="008E518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bookmarkEnd w:id="0"/>
    <w:p w:rsidR="005D4CA9" w:rsidRPr="008460C8" w:rsidRDefault="005D4CA9" w:rsidP="008460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768" w:type="dxa"/>
        <w:tblLayout w:type="fixed"/>
        <w:tblLook w:val="01E0" w:firstRow="1" w:lastRow="1" w:firstColumn="1" w:lastColumn="1" w:noHBand="0" w:noVBand="0"/>
      </w:tblPr>
      <w:tblGrid>
        <w:gridCol w:w="2628"/>
        <w:gridCol w:w="1449"/>
        <w:gridCol w:w="2268"/>
        <w:gridCol w:w="1418"/>
        <w:gridCol w:w="1165"/>
        <w:gridCol w:w="1440"/>
        <w:gridCol w:w="1440"/>
        <w:gridCol w:w="1136"/>
        <w:gridCol w:w="1384"/>
        <w:gridCol w:w="1440"/>
      </w:tblGrid>
      <w:tr w:rsidR="00E25708" w:rsidRPr="00542D6F" w:rsidTr="008E518B">
        <w:tc>
          <w:tcPr>
            <w:tcW w:w="2628" w:type="dxa"/>
            <w:vMerge w:val="restart"/>
          </w:tcPr>
          <w:p w:rsidR="00E25708" w:rsidRPr="00D904E3" w:rsidRDefault="00E25708" w:rsidP="00D90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4E3">
              <w:rPr>
                <w:rFonts w:ascii="Times New Roman" w:hAnsi="Times New Roman"/>
                <w:sz w:val="24"/>
                <w:szCs w:val="24"/>
              </w:rPr>
              <w:t>Ф.И.О.,</w:t>
            </w:r>
          </w:p>
          <w:p w:rsidR="00E25708" w:rsidRPr="00D904E3" w:rsidRDefault="00E25708" w:rsidP="00D90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4E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49" w:type="dxa"/>
            <w:vMerge w:val="restart"/>
          </w:tcPr>
          <w:p w:rsidR="00E25708" w:rsidRPr="00D904E3" w:rsidRDefault="00E25708" w:rsidP="00D90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4E3">
              <w:rPr>
                <w:rFonts w:ascii="Times New Roman" w:hAnsi="Times New Roman"/>
                <w:sz w:val="24"/>
                <w:szCs w:val="24"/>
              </w:rPr>
              <w:t>Общая сумма декларированного дохода за 201</w:t>
            </w:r>
            <w:r w:rsidR="0059226F">
              <w:rPr>
                <w:rFonts w:ascii="Times New Roman" w:hAnsi="Times New Roman"/>
                <w:sz w:val="24"/>
                <w:szCs w:val="24"/>
              </w:rPr>
              <w:t>8</w:t>
            </w:r>
            <w:r w:rsidRPr="00D904E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E25708" w:rsidRPr="00D904E3" w:rsidRDefault="00E25708" w:rsidP="00D90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4E3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6291" w:type="dxa"/>
            <w:gridSpan w:val="4"/>
          </w:tcPr>
          <w:p w:rsidR="00E25708" w:rsidRPr="00D904E3" w:rsidRDefault="00E25708" w:rsidP="00D90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</w:t>
            </w:r>
            <w:r w:rsidRPr="00D904E3">
              <w:rPr>
                <w:rFonts w:ascii="Times New Roman" w:hAnsi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D904E3">
              <w:rPr>
                <w:rFonts w:ascii="Times New Roman" w:hAnsi="Times New Roman"/>
                <w:sz w:val="24"/>
                <w:szCs w:val="24"/>
              </w:rPr>
              <w:t xml:space="preserve"> недвижимого имущест</w:t>
            </w:r>
            <w:r>
              <w:rPr>
                <w:rFonts w:ascii="Times New Roman" w:hAnsi="Times New Roman"/>
                <w:sz w:val="24"/>
                <w:szCs w:val="24"/>
              </w:rPr>
              <w:t>ва и транспортных средств</w:t>
            </w:r>
            <w:r w:rsidR="00592C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904E3">
              <w:rPr>
                <w:rFonts w:ascii="Times New Roman" w:hAnsi="Times New Roman"/>
                <w:sz w:val="24"/>
                <w:szCs w:val="24"/>
              </w:rPr>
              <w:t>принадлежащие на праве собственности</w:t>
            </w:r>
          </w:p>
        </w:tc>
        <w:tc>
          <w:tcPr>
            <w:tcW w:w="3960" w:type="dxa"/>
            <w:gridSpan w:val="3"/>
          </w:tcPr>
          <w:p w:rsidR="00E25708" w:rsidRPr="00D904E3" w:rsidRDefault="00E25708" w:rsidP="00D90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4E3">
              <w:rPr>
                <w:rFonts w:ascii="Times New Roman" w:hAnsi="Times New Roman"/>
                <w:sz w:val="24"/>
                <w:szCs w:val="24"/>
              </w:rPr>
              <w:t>Объекты недвижимого имущества,</w:t>
            </w:r>
          </w:p>
          <w:p w:rsidR="00E25708" w:rsidRPr="00D904E3" w:rsidRDefault="00E25708" w:rsidP="00D90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4E3">
              <w:rPr>
                <w:rFonts w:ascii="Times New Roman" w:hAnsi="Times New Roman"/>
                <w:sz w:val="24"/>
                <w:szCs w:val="24"/>
              </w:rPr>
              <w:t>находящиеся в пользовании</w:t>
            </w:r>
          </w:p>
        </w:tc>
        <w:tc>
          <w:tcPr>
            <w:tcW w:w="1440" w:type="dxa"/>
            <w:vMerge w:val="restart"/>
          </w:tcPr>
          <w:p w:rsidR="00E25708" w:rsidRPr="00E25708" w:rsidRDefault="00E25708" w:rsidP="00D90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708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</w:t>
            </w:r>
            <w:r w:rsidR="00592CF1">
              <w:rPr>
                <w:rFonts w:ascii="Times New Roman" w:hAnsi="Times New Roman"/>
                <w:sz w:val="24"/>
                <w:szCs w:val="24"/>
              </w:rPr>
              <w:t>тенн</w:t>
            </w:r>
            <w:r w:rsidRPr="00E25708">
              <w:rPr>
                <w:rFonts w:ascii="Times New Roman" w:hAnsi="Times New Roman"/>
                <w:sz w:val="24"/>
                <w:szCs w:val="24"/>
              </w:rPr>
              <w:t>ого имущества, источники</w:t>
            </w:r>
            <w:r w:rsidR="00592C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25708" w:rsidRPr="00542D6F" w:rsidTr="00C23630">
        <w:tc>
          <w:tcPr>
            <w:tcW w:w="2628" w:type="dxa"/>
            <w:vMerge/>
          </w:tcPr>
          <w:p w:rsidR="00E25708" w:rsidRPr="00D904E3" w:rsidRDefault="00E25708" w:rsidP="00D90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E25708" w:rsidRPr="00D904E3" w:rsidRDefault="00E25708" w:rsidP="00D90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5708" w:rsidRPr="00D904E3" w:rsidRDefault="00E25708" w:rsidP="0059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4E3">
              <w:rPr>
                <w:rFonts w:ascii="Times New Roman" w:hAnsi="Times New Roman"/>
                <w:sz w:val="24"/>
                <w:szCs w:val="24"/>
              </w:rPr>
              <w:t>вид имущества</w:t>
            </w:r>
          </w:p>
        </w:tc>
        <w:tc>
          <w:tcPr>
            <w:tcW w:w="1418" w:type="dxa"/>
          </w:tcPr>
          <w:p w:rsidR="00E25708" w:rsidRPr="00D904E3" w:rsidRDefault="00E25708" w:rsidP="0059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4E3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25708" w:rsidRPr="00D904E3" w:rsidRDefault="00E25708" w:rsidP="0059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04E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65" w:type="dxa"/>
          </w:tcPr>
          <w:p w:rsidR="00E25708" w:rsidRPr="00D904E3" w:rsidRDefault="00E25708" w:rsidP="0059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4E3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25708" w:rsidRPr="00D904E3" w:rsidRDefault="00E25708" w:rsidP="0059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4E3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440" w:type="dxa"/>
          </w:tcPr>
          <w:p w:rsidR="00E25708" w:rsidRPr="00D904E3" w:rsidRDefault="00E25708" w:rsidP="00D90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gramStart"/>
            <w:r w:rsidRPr="00D904E3">
              <w:rPr>
                <w:rFonts w:ascii="Times New Roman" w:hAnsi="Times New Roman"/>
                <w:sz w:val="24"/>
                <w:szCs w:val="24"/>
              </w:rPr>
              <w:t>транс-портного</w:t>
            </w:r>
            <w:proofErr w:type="gramEnd"/>
            <w:r w:rsidRPr="00D904E3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  <w:r>
              <w:rPr>
                <w:rFonts w:ascii="Times New Roman" w:hAnsi="Times New Roman"/>
                <w:sz w:val="24"/>
                <w:szCs w:val="24"/>
              </w:rPr>
              <w:t>, марка</w:t>
            </w:r>
          </w:p>
        </w:tc>
        <w:tc>
          <w:tcPr>
            <w:tcW w:w="1440" w:type="dxa"/>
          </w:tcPr>
          <w:p w:rsidR="00E25708" w:rsidRPr="00D904E3" w:rsidRDefault="00E25708" w:rsidP="00D90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4E3">
              <w:rPr>
                <w:rFonts w:ascii="Times New Roman" w:hAnsi="Times New Roman"/>
                <w:sz w:val="24"/>
                <w:szCs w:val="24"/>
              </w:rPr>
              <w:t>вид имущества</w:t>
            </w:r>
          </w:p>
        </w:tc>
        <w:tc>
          <w:tcPr>
            <w:tcW w:w="1136" w:type="dxa"/>
          </w:tcPr>
          <w:p w:rsidR="00E25708" w:rsidRPr="00D904E3" w:rsidRDefault="00E25708" w:rsidP="00D90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4E3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25708" w:rsidRPr="00D904E3" w:rsidRDefault="00E25708" w:rsidP="00D90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04E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384" w:type="dxa"/>
          </w:tcPr>
          <w:p w:rsidR="00E25708" w:rsidRPr="00D904E3" w:rsidRDefault="00E25708" w:rsidP="00D90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4E3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25708" w:rsidRPr="00D904E3" w:rsidRDefault="00E25708" w:rsidP="00D90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4E3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440" w:type="dxa"/>
            <w:vMerge/>
          </w:tcPr>
          <w:p w:rsidR="00E25708" w:rsidRPr="00D904E3" w:rsidRDefault="00E25708" w:rsidP="00D90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753" w:rsidRPr="00465AF2" w:rsidTr="00C23630">
        <w:trPr>
          <w:trHeight w:val="232"/>
        </w:trPr>
        <w:tc>
          <w:tcPr>
            <w:tcW w:w="2628" w:type="dxa"/>
            <w:vMerge/>
          </w:tcPr>
          <w:p w:rsidR="00745753" w:rsidRPr="009A3860" w:rsidRDefault="00745753" w:rsidP="00DA4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745753" w:rsidRDefault="00745753" w:rsidP="00DA47D7"/>
        </w:tc>
        <w:tc>
          <w:tcPr>
            <w:tcW w:w="2268" w:type="dxa"/>
          </w:tcPr>
          <w:p w:rsidR="00745753" w:rsidRPr="00465AF2" w:rsidRDefault="00745753" w:rsidP="00DA47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753" w:rsidRDefault="00745753" w:rsidP="00465AF2">
            <w:pPr>
              <w:spacing w:after="0" w:line="240" w:lineRule="auto"/>
              <w:jc w:val="center"/>
            </w:pPr>
          </w:p>
        </w:tc>
        <w:tc>
          <w:tcPr>
            <w:tcW w:w="1165" w:type="dxa"/>
          </w:tcPr>
          <w:p w:rsidR="00745753" w:rsidRPr="00970399" w:rsidRDefault="00745753" w:rsidP="00745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45753" w:rsidRDefault="00745753" w:rsidP="0046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45753" w:rsidRPr="00465AF2" w:rsidRDefault="00745753" w:rsidP="00465A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45753" w:rsidRPr="00465AF2" w:rsidRDefault="00745753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45753" w:rsidRPr="00465AF2" w:rsidRDefault="00745753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45753" w:rsidRPr="00465AF2" w:rsidRDefault="00745753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85" w:rsidRPr="00D72A55" w:rsidTr="000C2F85">
        <w:trPr>
          <w:trHeight w:val="729"/>
        </w:trPr>
        <w:tc>
          <w:tcPr>
            <w:tcW w:w="2628" w:type="dxa"/>
            <w:vMerge w:val="restart"/>
          </w:tcPr>
          <w:p w:rsidR="000C2F85" w:rsidRPr="009A3860" w:rsidRDefault="000C2F85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2F85" w:rsidRPr="009A3860" w:rsidRDefault="000C2F85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860">
              <w:rPr>
                <w:rFonts w:ascii="Times New Roman" w:hAnsi="Times New Roman"/>
                <w:sz w:val="24"/>
                <w:szCs w:val="24"/>
              </w:rPr>
              <w:t>Васильева</w:t>
            </w:r>
          </w:p>
          <w:p w:rsidR="000C2F85" w:rsidRPr="009A3860" w:rsidRDefault="000C2F85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860"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449" w:type="dxa"/>
            <w:vMerge w:val="restart"/>
          </w:tcPr>
          <w:p w:rsidR="000C2F85" w:rsidRPr="00465AF2" w:rsidRDefault="000C2F85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964</w:t>
            </w:r>
          </w:p>
        </w:tc>
        <w:tc>
          <w:tcPr>
            <w:tcW w:w="2268" w:type="dxa"/>
            <w:vMerge w:val="restart"/>
          </w:tcPr>
          <w:p w:rsidR="000C2F85" w:rsidRPr="008A0BB6" w:rsidRDefault="000C2F85" w:rsidP="000C2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B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A0BB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0C2F85" w:rsidRPr="008A0BB6" w:rsidRDefault="000C2F85" w:rsidP="00D72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165" w:type="dxa"/>
            <w:vMerge w:val="restart"/>
          </w:tcPr>
          <w:p w:rsidR="000C2F85" w:rsidRPr="008A0BB6" w:rsidRDefault="000C2F85" w:rsidP="00D72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B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2F85" w:rsidRPr="008A0BB6" w:rsidRDefault="000C2F85" w:rsidP="00D72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2F85" w:rsidRPr="008A0BB6" w:rsidRDefault="000C2F85" w:rsidP="00D72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B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vMerge w:val="restart"/>
          </w:tcPr>
          <w:p w:rsidR="000C2F85" w:rsidRPr="00D72A55" w:rsidRDefault="000C2F85" w:rsidP="0046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0C2F85" w:rsidRPr="008A0BB6" w:rsidRDefault="000C2F85" w:rsidP="000C2F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B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0C2F85" w:rsidRPr="008A0BB6" w:rsidRDefault="000C2F85" w:rsidP="000C2F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4" w:type="dxa"/>
          </w:tcPr>
          <w:p w:rsidR="000C2F85" w:rsidRPr="008A0BB6" w:rsidRDefault="000C2F85" w:rsidP="000C2F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B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C2F85" w:rsidRPr="00D72A55" w:rsidRDefault="000C2F85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C2F85" w:rsidRPr="00D72A55" w:rsidTr="000C2F85">
        <w:trPr>
          <w:trHeight w:val="541"/>
        </w:trPr>
        <w:tc>
          <w:tcPr>
            <w:tcW w:w="2628" w:type="dxa"/>
            <w:vMerge/>
          </w:tcPr>
          <w:p w:rsidR="000C2F85" w:rsidRPr="009A3860" w:rsidRDefault="000C2F85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0C2F85" w:rsidRPr="00465AF2" w:rsidRDefault="000C2F85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C2F85" w:rsidRPr="008A0BB6" w:rsidRDefault="000C2F85" w:rsidP="00D72A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C2F85" w:rsidRPr="008A0BB6" w:rsidRDefault="000C2F85" w:rsidP="00D72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:rsidR="000C2F85" w:rsidRPr="008A0BB6" w:rsidRDefault="000C2F85" w:rsidP="00D72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C2F85" w:rsidRPr="00D72A55" w:rsidRDefault="000C2F85" w:rsidP="0046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0C2F85" w:rsidRPr="008A0BB6" w:rsidRDefault="000C2F85" w:rsidP="000C2F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BB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</w:tcPr>
          <w:p w:rsidR="000C2F85" w:rsidRPr="008A0BB6" w:rsidRDefault="000C2F85" w:rsidP="000C2F8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384" w:type="dxa"/>
          </w:tcPr>
          <w:p w:rsidR="000C2F85" w:rsidRPr="008A0BB6" w:rsidRDefault="000C2F85" w:rsidP="000C2F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B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0C2F85" w:rsidRPr="00D72A55" w:rsidRDefault="000C2F85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405E8" w:rsidRPr="00D72A55" w:rsidTr="00F405E8">
        <w:trPr>
          <w:trHeight w:val="723"/>
        </w:trPr>
        <w:tc>
          <w:tcPr>
            <w:tcW w:w="2628" w:type="dxa"/>
            <w:vMerge w:val="restart"/>
          </w:tcPr>
          <w:p w:rsidR="00F405E8" w:rsidRPr="009A3860" w:rsidRDefault="00F405E8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86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49" w:type="dxa"/>
            <w:vMerge w:val="restart"/>
          </w:tcPr>
          <w:p w:rsidR="00F405E8" w:rsidRPr="00465AF2" w:rsidRDefault="00F405E8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648</w:t>
            </w:r>
          </w:p>
        </w:tc>
        <w:tc>
          <w:tcPr>
            <w:tcW w:w="2268" w:type="dxa"/>
            <w:vMerge w:val="restart"/>
          </w:tcPr>
          <w:p w:rsidR="00F405E8" w:rsidRPr="008A0BB6" w:rsidRDefault="00F405E8" w:rsidP="00D72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F405E8" w:rsidRPr="008A0BB6" w:rsidRDefault="00F405E8" w:rsidP="00D72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vMerge w:val="restart"/>
          </w:tcPr>
          <w:p w:rsidR="00F405E8" w:rsidRPr="008A0BB6" w:rsidRDefault="00F405E8" w:rsidP="00D72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05E8" w:rsidRPr="008A0BB6" w:rsidRDefault="00F405E8" w:rsidP="00D72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5E8" w:rsidRPr="008A0BB6" w:rsidRDefault="00F405E8" w:rsidP="00D72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B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vMerge w:val="restart"/>
          </w:tcPr>
          <w:p w:rsidR="00F405E8" w:rsidRPr="00745753" w:rsidRDefault="00F405E8" w:rsidP="008A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753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F405E8" w:rsidRPr="008A0BB6" w:rsidRDefault="00F405E8" w:rsidP="008A0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753">
              <w:rPr>
                <w:rFonts w:ascii="Times New Roman" w:hAnsi="Times New Roman"/>
                <w:sz w:val="24"/>
                <w:szCs w:val="24"/>
              </w:rPr>
              <w:t xml:space="preserve">легковой  </w:t>
            </w:r>
          </w:p>
          <w:p w:rsidR="00F405E8" w:rsidRPr="006850F1" w:rsidRDefault="00F405E8" w:rsidP="008A0BB6">
            <w:pPr>
              <w:pStyle w:val="p13"/>
              <w:spacing w:before="0" w:beforeAutospacing="0" w:after="0" w:afterAutospacing="0"/>
            </w:pPr>
            <w:r w:rsidRPr="00D72A55">
              <w:rPr>
                <w:lang w:val="en-US"/>
              </w:rPr>
              <w:t>Hyundai</w:t>
            </w:r>
            <w:r w:rsidRPr="006850F1">
              <w:t xml:space="preserve"> </w:t>
            </w:r>
            <w:r w:rsidRPr="00D72A55">
              <w:rPr>
                <w:lang w:val="en-US"/>
              </w:rPr>
              <w:t>Solaris</w:t>
            </w:r>
            <w:r w:rsidRPr="006850F1">
              <w:t>, 2013</w:t>
            </w:r>
          </w:p>
          <w:p w:rsidR="00F405E8" w:rsidRPr="008A0BB6" w:rsidRDefault="00F405E8" w:rsidP="008A0BB6">
            <w:pPr>
              <w:pStyle w:val="p13"/>
              <w:spacing w:before="0" w:beforeAutospacing="0" w:after="0" w:afterAutospacing="0"/>
            </w:pPr>
            <w:r w:rsidRPr="008A0BB6">
              <w:rPr>
                <w:rStyle w:val="s6"/>
              </w:rPr>
              <w:t>​</w:t>
            </w:r>
            <w:r w:rsidRPr="00D72A55">
              <w:rPr>
                <w:rStyle w:val="s6"/>
                <w:lang w:val="en-US"/>
              </w:rPr>
              <w:t> </w:t>
            </w:r>
            <w:r>
              <w:t>Ситроен</w:t>
            </w:r>
            <w:r w:rsidRPr="008A0BB6">
              <w:t xml:space="preserve"> </w:t>
            </w:r>
            <w:proofErr w:type="spellStart"/>
            <w:r w:rsidRPr="00D72A55">
              <w:rPr>
                <w:lang w:val="en-US"/>
              </w:rPr>
              <w:t>Berlingo</w:t>
            </w:r>
            <w:proofErr w:type="spellEnd"/>
            <w:r w:rsidRPr="008A0BB6">
              <w:t>,2011</w:t>
            </w:r>
          </w:p>
          <w:p w:rsidR="00F405E8" w:rsidRDefault="00F405E8" w:rsidP="008A0BB6">
            <w:pPr>
              <w:pStyle w:val="p13"/>
              <w:spacing w:before="0" w:beforeAutospacing="0" w:after="0" w:afterAutospacing="0"/>
            </w:pPr>
            <w:r w:rsidRPr="00D72A55">
              <w:rPr>
                <w:lang w:val="en-US"/>
              </w:rPr>
              <w:t>Lada</w:t>
            </w:r>
            <w:r w:rsidRPr="008A0BB6">
              <w:t xml:space="preserve"> 2107</w:t>
            </w:r>
            <w:r>
              <w:t>, 2008</w:t>
            </w:r>
          </w:p>
          <w:p w:rsidR="00F405E8" w:rsidRDefault="00F405E8" w:rsidP="008A0BB6">
            <w:pPr>
              <w:pStyle w:val="p13"/>
              <w:spacing w:before="0" w:beforeAutospacing="0" w:after="0" w:afterAutospacing="0"/>
            </w:pPr>
            <w:r>
              <w:t>УАЗ 31512, 1998</w:t>
            </w:r>
          </w:p>
          <w:p w:rsidR="00F405E8" w:rsidRDefault="00F405E8" w:rsidP="008A0BB6">
            <w:pPr>
              <w:pStyle w:val="p11"/>
              <w:spacing w:before="0" w:beforeAutospacing="0" w:after="0" w:afterAutospacing="0"/>
            </w:pPr>
            <w:r>
              <w:t>Автомобили грузовые:</w:t>
            </w:r>
          </w:p>
          <w:p w:rsidR="00F405E8" w:rsidRPr="008A0BB6" w:rsidRDefault="00F405E8" w:rsidP="00C649C2">
            <w:pPr>
              <w:pStyle w:val="p11"/>
              <w:spacing w:before="0" w:beforeAutospacing="0" w:after="0" w:afterAutospacing="0"/>
            </w:pPr>
            <w:r>
              <w:t>автофургон 2790-</w:t>
            </w:r>
            <w:r>
              <w:lastRenderedPageBreak/>
              <w:t>0000010-24, 2012</w:t>
            </w:r>
          </w:p>
        </w:tc>
        <w:tc>
          <w:tcPr>
            <w:tcW w:w="1440" w:type="dxa"/>
          </w:tcPr>
          <w:p w:rsidR="00F405E8" w:rsidRPr="00F405E8" w:rsidRDefault="00F405E8" w:rsidP="008A0B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BB6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36" w:type="dxa"/>
          </w:tcPr>
          <w:p w:rsidR="00F405E8" w:rsidRPr="008A0BB6" w:rsidRDefault="00F405E8" w:rsidP="008A0B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BB6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1384" w:type="dxa"/>
          </w:tcPr>
          <w:p w:rsidR="00F405E8" w:rsidRPr="008A0BB6" w:rsidRDefault="00F405E8" w:rsidP="008A0B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B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405E8" w:rsidRPr="008A0BB6" w:rsidRDefault="00F405E8" w:rsidP="008A0B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F405E8" w:rsidRPr="00D72A55" w:rsidRDefault="00F405E8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405E8" w:rsidRPr="00D72A55" w:rsidTr="00AE122A">
        <w:trPr>
          <w:trHeight w:val="1270"/>
        </w:trPr>
        <w:tc>
          <w:tcPr>
            <w:tcW w:w="2628" w:type="dxa"/>
            <w:vMerge/>
          </w:tcPr>
          <w:p w:rsidR="00F405E8" w:rsidRPr="009A3860" w:rsidRDefault="00F405E8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F405E8" w:rsidRPr="00465AF2" w:rsidRDefault="00F405E8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405E8" w:rsidRDefault="00F405E8" w:rsidP="00D72A55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Merge/>
          </w:tcPr>
          <w:p w:rsidR="00F405E8" w:rsidRDefault="00F405E8" w:rsidP="00D72A55">
            <w:pPr>
              <w:jc w:val="center"/>
            </w:pPr>
          </w:p>
        </w:tc>
        <w:tc>
          <w:tcPr>
            <w:tcW w:w="1165" w:type="dxa"/>
            <w:vMerge/>
          </w:tcPr>
          <w:p w:rsidR="00F405E8" w:rsidRDefault="00F405E8" w:rsidP="00D72A55">
            <w:pPr>
              <w:jc w:val="center"/>
            </w:pPr>
          </w:p>
        </w:tc>
        <w:tc>
          <w:tcPr>
            <w:tcW w:w="1440" w:type="dxa"/>
            <w:vMerge/>
          </w:tcPr>
          <w:p w:rsidR="00F405E8" w:rsidRPr="00D72A55" w:rsidRDefault="00F405E8" w:rsidP="00D72A55">
            <w:pPr>
              <w:pStyle w:val="p13"/>
              <w:rPr>
                <w:lang w:val="en-US"/>
              </w:rPr>
            </w:pPr>
          </w:p>
        </w:tc>
        <w:tc>
          <w:tcPr>
            <w:tcW w:w="1440" w:type="dxa"/>
          </w:tcPr>
          <w:p w:rsidR="00F405E8" w:rsidRPr="008A0BB6" w:rsidRDefault="00F405E8" w:rsidP="008A0B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BB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405E8" w:rsidRPr="008A0BB6" w:rsidRDefault="00F405E8" w:rsidP="008A0B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:rsidR="00F405E8" w:rsidRPr="008A0BB6" w:rsidRDefault="00F405E8" w:rsidP="008A0B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0BB6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384" w:type="dxa"/>
          </w:tcPr>
          <w:p w:rsidR="00F405E8" w:rsidRPr="008A0BB6" w:rsidRDefault="00F405E8" w:rsidP="008A0B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0B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F405E8" w:rsidRPr="00D72A55" w:rsidRDefault="00F405E8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49C2" w:rsidRPr="00465AF2" w:rsidTr="00C649C2">
        <w:trPr>
          <w:trHeight w:val="180"/>
        </w:trPr>
        <w:tc>
          <w:tcPr>
            <w:tcW w:w="2628" w:type="dxa"/>
            <w:vMerge w:val="restart"/>
          </w:tcPr>
          <w:p w:rsidR="00C649C2" w:rsidRPr="009A3860" w:rsidRDefault="00C649C2">
            <w:r w:rsidRPr="009A386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49" w:type="dxa"/>
            <w:vMerge w:val="restart"/>
          </w:tcPr>
          <w:p w:rsidR="00C649C2" w:rsidRPr="00465AF2" w:rsidRDefault="00C649C2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649C2" w:rsidRPr="00465AF2" w:rsidRDefault="00C649C2" w:rsidP="004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649C2" w:rsidRPr="00465AF2" w:rsidRDefault="00C649C2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 w:val="restart"/>
          </w:tcPr>
          <w:p w:rsidR="00C649C2" w:rsidRPr="00465AF2" w:rsidRDefault="00C649C2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C649C2" w:rsidRPr="00465AF2" w:rsidRDefault="00C649C2" w:rsidP="0046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649C2" w:rsidRPr="008A0BB6" w:rsidRDefault="00C649C2" w:rsidP="0027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BB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</w:tcPr>
          <w:p w:rsidR="00C649C2" w:rsidRPr="008A0BB6" w:rsidRDefault="00C649C2" w:rsidP="0027141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384" w:type="dxa"/>
          </w:tcPr>
          <w:p w:rsidR="00C649C2" w:rsidRPr="008A0BB6" w:rsidRDefault="00C649C2" w:rsidP="002714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B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649C2" w:rsidRPr="00465AF2" w:rsidRDefault="00C649C2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9C2" w:rsidRPr="00465AF2" w:rsidTr="00C23630">
        <w:trPr>
          <w:trHeight w:val="535"/>
        </w:trPr>
        <w:tc>
          <w:tcPr>
            <w:tcW w:w="2628" w:type="dxa"/>
            <w:vMerge/>
          </w:tcPr>
          <w:p w:rsidR="00C649C2" w:rsidRPr="009A3860" w:rsidRDefault="00C649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C649C2" w:rsidRPr="00465AF2" w:rsidRDefault="00C649C2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49C2" w:rsidRPr="00465AF2" w:rsidRDefault="00C649C2" w:rsidP="004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649C2" w:rsidRPr="00465AF2" w:rsidRDefault="00C649C2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:rsidR="00C649C2" w:rsidRPr="00465AF2" w:rsidRDefault="00C649C2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C649C2" w:rsidRPr="00465AF2" w:rsidRDefault="00C649C2" w:rsidP="0046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649C2" w:rsidRPr="008A0BB6" w:rsidRDefault="00C649C2" w:rsidP="0027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B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C649C2" w:rsidRPr="008A0BB6" w:rsidRDefault="00C649C2" w:rsidP="0027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BB6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384" w:type="dxa"/>
          </w:tcPr>
          <w:p w:rsidR="00C649C2" w:rsidRPr="008A0BB6" w:rsidRDefault="00C649C2" w:rsidP="002714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B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C649C2" w:rsidRPr="00465AF2" w:rsidRDefault="00C649C2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9C2" w:rsidRPr="00465AF2" w:rsidTr="00C649C2">
        <w:trPr>
          <w:trHeight w:val="405"/>
        </w:trPr>
        <w:tc>
          <w:tcPr>
            <w:tcW w:w="2628" w:type="dxa"/>
            <w:vMerge w:val="restart"/>
          </w:tcPr>
          <w:p w:rsidR="00C649C2" w:rsidRPr="009A3860" w:rsidRDefault="00C649C2">
            <w:r w:rsidRPr="009A386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49" w:type="dxa"/>
            <w:vMerge w:val="restart"/>
          </w:tcPr>
          <w:p w:rsidR="00C649C2" w:rsidRPr="00465AF2" w:rsidRDefault="00C649C2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649C2" w:rsidRPr="00465AF2" w:rsidRDefault="00C649C2" w:rsidP="004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649C2" w:rsidRPr="00465AF2" w:rsidRDefault="00C649C2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 w:val="restart"/>
          </w:tcPr>
          <w:p w:rsidR="00C649C2" w:rsidRPr="00465AF2" w:rsidRDefault="00C649C2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C649C2" w:rsidRPr="00465AF2" w:rsidRDefault="00C649C2" w:rsidP="0046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649C2" w:rsidRPr="008A0BB6" w:rsidRDefault="00C649C2" w:rsidP="0027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BB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</w:tcPr>
          <w:p w:rsidR="00C649C2" w:rsidRPr="008A0BB6" w:rsidRDefault="00C649C2" w:rsidP="0027141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384" w:type="dxa"/>
          </w:tcPr>
          <w:p w:rsidR="00C649C2" w:rsidRPr="008A0BB6" w:rsidRDefault="00C649C2" w:rsidP="002714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B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649C2" w:rsidRPr="00465AF2" w:rsidRDefault="00C649C2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9C2" w:rsidRPr="00465AF2" w:rsidTr="00C23630">
        <w:trPr>
          <w:trHeight w:val="420"/>
        </w:trPr>
        <w:tc>
          <w:tcPr>
            <w:tcW w:w="2628" w:type="dxa"/>
            <w:vMerge/>
          </w:tcPr>
          <w:p w:rsidR="00C649C2" w:rsidRPr="009A3860" w:rsidRDefault="00C649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C649C2" w:rsidRPr="00465AF2" w:rsidRDefault="00C649C2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49C2" w:rsidRPr="00465AF2" w:rsidRDefault="00C649C2" w:rsidP="004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649C2" w:rsidRPr="00465AF2" w:rsidRDefault="00C649C2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:rsidR="00C649C2" w:rsidRPr="00465AF2" w:rsidRDefault="00C649C2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C649C2" w:rsidRPr="00465AF2" w:rsidRDefault="00C649C2" w:rsidP="0046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649C2" w:rsidRPr="008A0BB6" w:rsidRDefault="00C649C2" w:rsidP="0027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B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C649C2" w:rsidRPr="008A0BB6" w:rsidRDefault="00C649C2" w:rsidP="00271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BB6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384" w:type="dxa"/>
          </w:tcPr>
          <w:p w:rsidR="00C649C2" w:rsidRPr="008A0BB6" w:rsidRDefault="00C649C2" w:rsidP="002714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B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C649C2" w:rsidRPr="00465AF2" w:rsidRDefault="00C649C2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05D" w:rsidRPr="00465AF2" w:rsidTr="00030BA1">
        <w:trPr>
          <w:trHeight w:val="221"/>
        </w:trPr>
        <w:tc>
          <w:tcPr>
            <w:tcW w:w="2628" w:type="dxa"/>
            <w:vMerge w:val="restart"/>
          </w:tcPr>
          <w:p w:rsidR="00F8205D" w:rsidRPr="009A3860" w:rsidRDefault="00F8205D" w:rsidP="00CB0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860">
              <w:rPr>
                <w:rFonts w:ascii="Times New Roman" w:hAnsi="Times New Roman"/>
                <w:sz w:val="24"/>
                <w:szCs w:val="24"/>
              </w:rPr>
              <w:t>Воробьёва</w:t>
            </w:r>
          </w:p>
          <w:p w:rsidR="00F8205D" w:rsidRPr="009A3860" w:rsidRDefault="00F8205D" w:rsidP="00CB0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860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  <w:proofErr w:type="spellStart"/>
            <w:r w:rsidRPr="009A3860">
              <w:rPr>
                <w:rFonts w:ascii="Times New Roman" w:hAnsi="Times New Roman"/>
                <w:sz w:val="24"/>
                <w:szCs w:val="24"/>
              </w:rPr>
              <w:t>Сигитасовна</w:t>
            </w:r>
            <w:proofErr w:type="spellEnd"/>
          </w:p>
        </w:tc>
        <w:tc>
          <w:tcPr>
            <w:tcW w:w="1449" w:type="dxa"/>
            <w:vMerge w:val="restart"/>
          </w:tcPr>
          <w:p w:rsidR="00F8205D" w:rsidRPr="009A3860" w:rsidRDefault="009A3860" w:rsidP="00CB0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3799</w:t>
            </w:r>
          </w:p>
        </w:tc>
        <w:tc>
          <w:tcPr>
            <w:tcW w:w="2268" w:type="dxa"/>
          </w:tcPr>
          <w:p w:rsidR="00F8205D" w:rsidRPr="00465AF2" w:rsidRDefault="00F8205D" w:rsidP="00CB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F8205D" w:rsidRPr="00465AF2" w:rsidRDefault="00F8205D" w:rsidP="00CB0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1144</w:t>
            </w:r>
          </w:p>
        </w:tc>
        <w:tc>
          <w:tcPr>
            <w:tcW w:w="1165" w:type="dxa"/>
          </w:tcPr>
          <w:p w:rsidR="00F8205D" w:rsidRPr="00465AF2" w:rsidRDefault="00F8205D" w:rsidP="00CB01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8205D" w:rsidRPr="00465AF2" w:rsidRDefault="00F8205D" w:rsidP="00CB0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AF2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465AF2">
              <w:rPr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F8205D" w:rsidRPr="00465AF2" w:rsidRDefault="00F8205D" w:rsidP="00CB0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ВАЗ 21104</w:t>
            </w:r>
          </w:p>
        </w:tc>
        <w:tc>
          <w:tcPr>
            <w:tcW w:w="1440" w:type="dxa"/>
            <w:vMerge w:val="restart"/>
          </w:tcPr>
          <w:p w:rsidR="00F8205D" w:rsidRPr="00465AF2" w:rsidRDefault="00F8205D" w:rsidP="00465A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</w:tcPr>
          <w:p w:rsidR="00F8205D" w:rsidRPr="00465AF2" w:rsidRDefault="00F8205D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</w:tcPr>
          <w:p w:rsidR="00F8205D" w:rsidRPr="00465AF2" w:rsidRDefault="00F8205D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F8205D" w:rsidRPr="00465AF2" w:rsidRDefault="00F8205D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05D" w:rsidRPr="00465AF2" w:rsidTr="00C23630">
        <w:trPr>
          <w:trHeight w:val="240"/>
        </w:trPr>
        <w:tc>
          <w:tcPr>
            <w:tcW w:w="2628" w:type="dxa"/>
            <w:vMerge/>
          </w:tcPr>
          <w:p w:rsidR="00F8205D" w:rsidRPr="009A3860" w:rsidRDefault="00F8205D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F8205D" w:rsidRPr="00465AF2" w:rsidRDefault="00F8205D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205D" w:rsidRPr="00465AF2" w:rsidRDefault="00F8205D" w:rsidP="00CB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F8205D" w:rsidRPr="00465AF2" w:rsidRDefault="00F8205D" w:rsidP="00CB0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1165" w:type="dxa"/>
          </w:tcPr>
          <w:p w:rsidR="00F8205D" w:rsidRPr="00465AF2" w:rsidRDefault="00F8205D" w:rsidP="00CB01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F8205D" w:rsidRPr="00465AF2" w:rsidRDefault="00F8205D" w:rsidP="0046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8205D" w:rsidRPr="00465AF2" w:rsidRDefault="00F8205D" w:rsidP="00465A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F8205D" w:rsidRPr="00465AF2" w:rsidRDefault="00F8205D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8205D" w:rsidRPr="00465AF2" w:rsidRDefault="00F8205D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8205D" w:rsidRPr="00465AF2" w:rsidRDefault="00F8205D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FD3" w:rsidRPr="00465AF2" w:rsidTr="00030BA1">
        <w:trPr>
          <w:trHeight w:val="270"/>
        </w:trPr>
        <w:tc>
          <w:tcPr>
            <w:tcW w:w="2628" w:type="dxa"/>
            <w:vMerge w:val="restart"/>
          </w:tcPr>
          <w:p w:rsidR="00C41FD3" w:rsidRPr="009A3860" w:rsidRDefault="00C41FD3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86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49" w:type="dxa"/>
            <w:vMerge w:val="restart"/>
          </w:tcPr>
          <w:p w:rsidR="00C41FD3" w:rsidRDefault="00C41FD3">
            <w:r w:rsidRPr="00A564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</w:tcPr>
          <w:p w:rsidR="00C41FD3" w:rsidRDefault="00C41FD3">
            <w:r w:rsidRPr="00A564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C41FD3" w:rsidRDefault="00C41FD3">
            <w:r w:rsidRPr="00A564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  <w:vMerge w:val="restart"/>
          </w:tcPr>
          <w:p w:rsidR="00C41FD3" w:rsidRDefault="00C41FD3">
            <w:r w:rsidRPr="00A564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</w:tcPr>
          <w:p w:rsidR="00C41FD3" w:rsidRDefault="00C41FD3">
            <w:r w:rsidRPr="00A564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C41FD3" w:rsidRPr="00465AF2" w:rsidRDefault="00C41FD3" w:rsidP="00CB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C41FD3" w:rsidRPr="00465AF2" w:rsidRDefault="00C41FD3" w:rsidP="00CB0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1144</w:t>
            </w:r>
          </w:p>
        </w:tc>
        <w:tc>
          <w:tcPr>
            <w:tcW w:w="1384" w:type="dxa"/>
          </w:tcPr>
          <w:p w:rsidR="00C41FD3" w:rsidRPr="00465AF2" w:rsidRDefault="00C41FD3" w:rsidP="00CB01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41FD3" w:rsidRPr="00465AF2" w:rsidRDefault="00C41FD3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05D" w:rsidRPr="00465AF2" w:rsidTr="00C23630">
        <w:trPr>
          <w:trHeight w:val="195"/>
        </w:trPr>
        <w:tc>
          <w:tcPr>
            <w:tcW w:w="2628" w:type="dxa"/>
            <w:vMerge/>
          </w:tcPr>
          <w:p w:rsidR="00F8205D" w:rsidRPr="009A3860" w:rsidRDefault="00F8205D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F8205D" w:rsidRPr="00465AF2" w:rsidRDefault="00F8205D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205D" w:rsidRPr="00465AF2" w:rsidRDefault="00F8205D" w:rsidP="004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205D" w:rsidRPr="00465AF2" w:rsidRDefault="00F8205D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:rsidR="00F8205D" w:rsidRPr="00465AF2" w:rsidRDefault="00F8205D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8205D" w:rsidRPr="00465AF2" w:rsidRDefault="00F8205D" w:rsidP="0046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8205D" w:rsidRPr="00465AF2" w:rsidRDefault="00F8205D" w:rsidP="00CB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</w:tcPr>
          <w:p w:rsidR="00F8205D" w:rsidRPr="00465AF2" w:rsidRDefault="00F8205D" w:rsidP="00CB0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1384" w:type="dxa"/>
          </w:tcPr>
          <w:p w:rsidR="00F8205D" w:rsidRPr="00465AF2" w:rsidRDefault="00F8205D" w:rsidP="00CB01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F8205D" w:rsidRPr="00465AF2" w:rsidRDefault="00F8205D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BA1" w:rsidRPr="00465AF2" w:rsidTr="00C23630">
        <w:trPr>
          <w:trHeight w:val="247"/>
        </w:trPr>
        <w:tc>
          <w:tcPr>
            <w:tcW w:w="2628" w:type="dxa"/>
            <w:vMerge/>
          </w:tcPr>
          <w:p w:rsidR="00030BA1" w:rsidRPr="009A3860" w:rsidRDefault="00030BA1" w:rsidP="0003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030BA1" w:rsidRPr="00745753" w:rsidRDefault="00030BA1" w:rsidP="00030B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0BA1" w:rsidRDefault="00030BA1" w:rsidP="00030BA1">
            <w:pPr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030BA1" w:rsidRPr="00745753" w:rsidRDefault="00030BA1" w:rsidP="0074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524</w:t>
            </w:r>
          </w:p>
        </w:tc>
        <w:tc>
          <w:tcPr>
            <w:tcW w:w="1165" w:type="dxa"/>
          </w:tcPr>
          <w:p w:rsidR="00030BA1" w:rsidRPr="00745753" w:rsidRDefault="00030BA1" w:rsidP="0074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030BA1" w:rsidRPr="00745753" w:rsidRDefault="00030BA1" w:rsidP="0074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30BA1" w:rsidRPr="00745753" w:rsidRDefault="00030BA1" w:rsidP="0074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030BA1" w:rsidRPr="00745753" w:rsidRDefault="00030BA1" w:rsidP="0074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30BA1" w:rsidRPr="00745753" w:rsidRDefault="00030BA1" w:rsidP="0074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30BA1" w:rsidRPr="00745753" w:rsidRDefault="00030BA1" w:rsidP="0074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EF9" w:rsidRPr="00465AF2" w:rsidTr="00C23630">
        <w:trPr>
          <w:trHeight w:val="285"/>
        </w:trPr>
        <w:tc>
          <w:tcPr>
            <w:tcW w:w="2628" w:type="dxa"/>
            <w:vMerge w:val="restart"/>
          </w:tcPr>
          <w:p w:rsidR="00AB1EF9" w:rsidRPr="009A3860" w:rsidRDefault="00AB1EF9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860">
              <w:rPr>
                <w:rFonts w:ascii="Times New Roman" w:hAnsi="Times New Roman"/>
                <w:sz w:val="24"/>
                <w:szCs w:val="24"/>
              </w:rPr>
              <w:t>Дмитриева</w:t>
            </w:r>
          </w:p>
          <w:p w:rsidR="00AB1EF9" w:rsidRPr="009A3860" w:rsidRDefault="00AB1EF9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860">
              <w:rPr>
                <w:rFonts w:ascii="Times New Roman" w:hAnsi="Times New Roman"/>
                <w:sz w:val="24"/>
                <w:szCs w:val="24"/>
              </w:rPr>
              <w:t>Татьяна   Ивановна</w:t>
            </w:r>
          </w:p>
          <w:p w:rsidR="00AB1EF9" w:rsidRPr="009A3860" w:rsidRDefault="00AB1EF9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EF9" w:rsidRPr="009A3860" w:rsidRDefault="00AB1EF9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EF9" w:rsidRPr="009A3860" w:rsidRDefault="00AB1EF9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EF9" w:rsidRPr="009A3860" w:rsidRDefault="00AB1EF9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Merge w:val="restart"/>
          </w:tcPr>
          <w:p w:rsidR="00AB1EF9" w:rsidRPr="009A3860" w:rsidRDefault="009A3860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4776</w:t>
            </w:r>
          </w:p>
        </w:tc>
        <w:tc>
          <w:tcPr>
            <w:tcW w:w="2268" w:type="dxa"/>
          </w:tcPr>
          <w:p w:rsidR="00AB1EF9" w:rsidRPr="00465AF2" w:rsidRDefault="00AB1EF9" w:rsidP="004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B1EF9" w:rsidRPr="00465AF2" w:rsidRDefault="00AB1EF9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1453</w:t>
            </w:r>
          </w:p>
        </w:tc>
        <w:tc>
          <w:tcPr>
            <w:tcW w:w="1165" w:type="dxa"/>
          </w:tcPr>
          <w:p w:rsidR="00AB1EF9" w:rsidRPr="00465AF2" w:rsidRDefault="00AB1EF9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B1EF9" w:rsidRPr="00465AF2" w:rsidRDefault="00AB1EF9" w:rsidP="0046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440" w:type="dxa"/>
            <w:vMerge w:val="restart"/>
          </w:tcPr>
          <w:p w:rsidR="00AB1EF9" w:rsidRPr="00465AF2" w:rsidRDefault="00AB1EF9" w:rsidP="00465A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vMerge w:val="restart"/>
          </w:tcPr>
          <w:p w:rsidR="00AB1EF9" w:rsidRPr="00465AF2" w:rsidRDefault="00AB1EF9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  <w:vMerge w:val="restart"/>
          </w:tcPr>
          <w:p w:rsidR="00AB1EF9" w:rsidRPr="00465AF2" w:rsidRDefault="00AB1EF9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</w:tcPr>
          <w:p w:rsidR="00AB1EF9" w:rsidRPr="00465AF2" w:rsidRDefault="00AB1EF9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1EF9" w:rsidRPr="00465AF2" w:rsidTr="00C23630">
        <w:trPr>
          <w:trHeight w:val="333"/>
        </w:trPr>
        <w:tc>
          <w:tcPr>
            <w:tcW w:w="2628" w:type="dxa"/>
            <w:vMerge/>
          </w:tcPr>
          <w:p w:rsidR="00AB1EF9" w:rsidRPr="009A3860" w:rsidRDefault="00AB1EF9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AB1EF9" w:rsidRPr="00465AF2" w:rsidRDefault="00AB1EF9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1EF9" w:rsidRPr="00465AF2" w:rsidRDefault="00AB1EF9" w:rsidP="004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 xml:space="preserve"> Земельный участок</w:t>
            </w:r>
          </w:p>
        </w:tc>
        <w:tc>
          <w:tcPr>
            <w:tcW w:w="1418" w:type="dxa"/>
          </w:tcPr>
          <w:p w:rsidR="00AB1EF9" w:rsidRPr="00465AF2" w:rsidRDefault="00AB1EF9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65" w:type="dxa"/>
          </w:tcPr>
          <w:p w:rsidR="00AB1EF9" w:rsidRPr="00465AF2" w:rsidRDefault="00AB1EF9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AB1EF9" w:rsidRPr="00465AF2" w:rsidRDefault="00AB1EF9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B1EF9" w:rsidRPr="00465AF2" w:rsidRDefault="00AB1EF9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AB1EF9" w:rsidRPr="00465AF2" w:rsidRDefault="00AB1EF9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B1EF9" w:rsidRPr="00465AF2" w:rsidRDefault="00AB1EF9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B1EF9" w:rsidRPr="00465AF2" w:rsidRDefault="00AB1EF9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EF9" w:rsidRPr="00465AF2" w:rsidTr="00C23630">
        <w:trPr>
          <w:trHeight w:val="576"/>
        </w:trPr>
        <w:tc>
          <w:tcPr>
            <w:tcW w:w="2628" w:type="dxa"/>
            <w:vMerge/>
          </w:tcPr>
          <w:p w:rsidR="00AB1EF9" w:rsidRPr="009A3860" w:rsidRDefault="00AB1EF9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AB1EF9" w:rsidRPr="00465AF2" w:rsidRDefault="00AB1EF9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1EF9" w:rsidRPr="00465AF2" w:rsidRDefault="00AB1EF9" w:rsidP="004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AB1EF9" w:rsidRPr="009A3860" w:rsidRDefault="009A3860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.6</w:t>
            </w:r>
          </w:p>
        </w:tc>
        <w:tc>
          <w:tcPr>
            <w:tcW w:w="1165" w:type="dxa"/>
          </w:tcPr>
          <w:p w:rsidR="00AB1EF9" w:rsidRPr="00465AF2" w:rsidRDefault="00AB1EF9" w:rsidP="0046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AB1EF9" w:rsidRPr="00465AF2" w:rsidRDefault="00AB1EF9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B1EF9" w:rsidRPr="00465AF2" w:rsidRDefault="00AB1EF9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AB1EF9" w:rsidRPr="00465AF2" w:rsidRDefault="00AB1EF9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B1EF9" w:rsidRPr="00465AF2" w:rsidRDefault="00AB1EF9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B1EF9" w:rsidRPr="00465AF2" w:rsidRDefault="00AB1EF9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807" w:rsidRPr="00465AF2" w:rsidTr="00C23630">
        <w:trPr>
          <w:trHeight w:val="555"/>
        </w:trPr>
        <w:tc>
          <w:tcPr>
            <w:tcW w:w="2628" w:type="dxa"/>
          </w:tcPr>
          <w:p w:rsidR="00F65807" w:rsidRPr="009A3860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860">
              <w:rPr>
                <w:rFonts w:ascii="Times New Roman" w:hAnsi="Times New Roman"/>
                <w:sz w:val="24"/>
                <w:szCs w:val="24"/>
              </w:rPr>
              <w:t>Ерофеева</w:t>
            </w:r>
          </w:p>
          <w:p w:rsidR="00F65807" w:rsidRPr="009A3860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860">
              <w:rPr>
                <w:rFonts w:ascii="Times New Roman" w:hAnsi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1449" w:type="dxa"/>
          </w:tcPr>
          <w:p w:rsidR="00F65807" w:rsidRPr="00A43F0F" w:rsidRDefault="00A004F3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314</w:t>
            </w:r>
          </w:p>
        </w:tc>
        <w:tc>
          <w:tcPr>
            <w:tcW w:w="2268" w:type="dxa"/>
          </w:tcPr>
          <w:p w:rsidR="00F65807" w:rsidRPr="00465AF2" w:rsidRDefault="00F65807" w:rsidP="004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5807" w:rsidRPr="00465AF2" w:rsidRDefault="00F65807" w:rsidP="004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½</w:t>
            </w:r>
          </w:p>
        </w:tc>
        <w:tc>
          <w:tcPr>
            <w:tcW w:w="1418" w:type="dxa"/>
          </w:tcPr>
          <w:p w:rsidR="00F65807" w:rsidRPr="00465AF2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1165" w:type="dxa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5807" w:rsidRPr="00465AF2" w:rsidTr="00C23630">
        <w:trPr>
          <w:trHeight w:val="345"/>
        </w:trPr>
        <w:tc>
          <w:tcPr>
            <w:tcW w:w="2628" w:type="dxa"/>
            <w:vMerge w:val="restart"/>
          </w:tcPr>
          <w:p w:rsidR="00F65807" w:rsidRPr="009A3860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86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49" w:type="dxa"/>
            <w:vMerge w:val="restart"/>
          </w:tcPr>
          <w:p w:rsidR="00F65807" w:rsidRPr="00465AF2" w:rsidRDefault="002D2DD0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816</w:t>
            </w:r>
          </w:p>
        </w:tc>
        <w:tc>
          <w:tcPr>
            <w:tcW w:w="2268" w:type="dxa"/>
          </w:tcPr>
          <w:p w:rsidR="00F65807" w:rsidRPr="00465AF2" w:rsidRDefault="00F65807" w:rsidP="004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F65807" w:rsidRPr="00465AF2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2376,0</w:t>
            </w:r>
          </w:p>
        </w:tc>
        <w:tc>
          <w:tcPr>
            <w:tcW w:w="1165" w:type="dxa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65807" w:rsidRPr="007F33F2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AF2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7F3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AF2">
              <w:rPr>
                <w:rFonts w:ascii="Times New Roman" w:hAnsi="Times New Roman"/>
                <w:sz w:val="24"/>
                <w:szCs w:val="24"/>
              </w:rPr>
              <w:t>а</w:t>
            </w:r>
            <w:r w:rsidRPr="007F33F2">
              <w:rPr>
                <w:rFonts w:ascii="Times New Roman" w:hAnsi="Times New Roman"/>
                <w:sz w:val="24"/>
                <w:szCs w:val="24"/>
              </w:rPr>
              <w:t>/</w:t>
            </w:r>
            <w:r w:rsidRPr="00465AF2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F65807" w:rsidRPr="007F33F2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2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AF2"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  <w:r w:rsidRPr="007F3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AF2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7F33F2">
              <w:rPr>
                <w:rFonts w:ascii="Times New Roman" w:hAnsi="Times New Roman"/>
                <w:sz w:val="24"/>
                <w:szCs w:val="24"/>
              </w:rPr>
              <w:t xml:space="preserve">200 2/5, </w:t>
            </w:r>
            <w:r w:rsidRPr="00465AF2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7F3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2DD0">
              <w:rPr>
                <w:rFonts w:ascii="Times New Roman" w:hAnsi="Times New Roman"/>
                <w:sz w:val="24"/>
                <w:szCs w:val="24"/>
                <w:lang w:val="en-US"/>
              </w:rPr>
              <w:t>CRETA</w:t>
            </w:r>
            <w:r w:rsidRPr="007F33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5807" w:rsidRPr="00465AF2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  <w:proofErr w:type="spellStart"/>
            <w:r w:rsidRPr="00465AF2">
              <w:rPr>
                <w:rFonts w:ascii="Times New Roman" w:hAnsi="Times New Roman"/>
                <w:sz w:val="24"/>
                <w:szCs w:val="24"/>
              </w:rPr>
              <w:t>т.с</w:t>
            </w:r>
            <w:proofErr w:type="spellEnd"/>
            <w:r w:rsidRPr="00465A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05E8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 xml:space="preserve">Прицеп </w:t>
            </w:r>
          </w:p>
          <w:p w:rsidR="00F405E8" w:rsidRDefault="00F405E8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807" w:rsidRPr="00465AF2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lastRenderedPageBreak/>
              <w:t>бортовой</w:t>
            </w:r>
          </w:p>
        </w:tc>
        <w:tc>
          <w:tcPr>
            <w:tcW w:w="1440" w:type="dxa"/>
            <w:vMerge w:val="restart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6" w:type="dxa"/>
            <w:vMerge w:val="restart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  <w:vMerge w:val="restart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5807" w:rsidRPr="00465AF2" w:rsidTr="00C23630">
        <w:trPr>
          <w:trHeight w:val="192"/>
        </w:trPr>
        <w:tc>
          <w:tcPr>
            <w:tcW w:w="2628" w:type="dxa"/>
            <w:vMerge/>
          </w:tcPr>
          <w:p w:rsidR="00F65807" w:rsidRPr="009A3860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F65807" w:rsidRPr="00465AF2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5807" w:rsidRPr="00465AF2" w:rsidRDefault="00F65807" w:rsidP="004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F65807" w:rsidRPr="00465AF2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1165" w:type="dxa"/>
          </w:tcPr>
          <w:p w:rsidR="00F65807" w:rsidRPr="00465AF2" w:rsidRDefault="00F65807" w:rsidP="0046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807" w:rsidRPr="00465AF2" w:rsidTr="00C23630">
        <w:trPr>
          <w:trHeight w:val="240"/>
        </w:trPr>
        <w:tc>
          <w:tcPr>
            <w:tcW w:w="2628" w:type="dxa"/>
            <w:vMerge w:val="restart"/>
          </w:tcPr>
          <w:p w:rsidR="00F65807" w:rsidRPr="009A3860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860">
              <w:rPr>
                <w:rFonts w:ascii="Times New Roman" w:hAnsi="Times New Roman"/>
                <w:sz w:val="24"/>
                <w:szCs w:val="24"/>
              </w:rPr>
              <w:t>Иванов</w:t>
            </w:r>
          </w:p>
          <w:p w:rsidR="00F65807" w:rsidRPr="009A3860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860">
              <w:rPr>
                <w:rFonts w:ascii="Times New Roman" w:hAnsi="Times New Roman"/>
                <w:sz w:val="24"/>
                <w:szCs w:val="24"/>
              </w:rPr>
              <w:t>Владимир Николаевич</w:t>
            </w:r>
          </w:p>
        </w:tc>
        <w:tc>
          <w:tcPr>
            <w:tcW w:w="1449" w:type="dxa"/>
            <w:vMerge w:val="restart"/>
          </w:tcPr>
          <w:p w:rsidR="00F65807" w:rsidRPr="00465AF2" w:rsidRDefault="00F405E8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6078</w:t>
            </w:r>
          </w:p>
        </w:tc>
        <w:tc>
          <w:tcPr>
            <w:tcW w:w="2268" w:type="dxa"/>
          </w:tcPr>
          <w:p w:rsidR="00F65807" w:rsidRPr="00465AF2" w:rsidRDefault="00F65807" w:rsidP="004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F65807" w:rsidRPr="00465AF2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37506,0</w:t>
            </w:r>
          </w:p>
        </w:tc>
        <w:tc>
          <w:tcPr>
            <w:tcW w:w="1165" w:type="dxa"/>
          </w:tcPr>
          <w:p w:rsidR="00F65807" w:rsidRDefault="00F65807">
            <w:r w:rsidRPr="00780F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65807" w:rsidRPr="002C3C35" w:rsidRDefault="00F65807" w:rsidP="002C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AF2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2C3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AF2">
              <w:rPr>
                <w:rFonts w:ascii="Times New Roman" w:hAnsi="Times New Roman"/>
                <w:sz w:val="24"/>
                <w:szCs w:val="24"/>
              </w:rPr>
              <w:t>а</w:t>
            </w:r>
            <w:r w:rsidRPr="002C3C35">
              <w:rPr>
                <w:rFonts w:ascii="Times New Roman" w:hAnsi="Times New Roman"/>
                <w:sz w:val="24"/>
                <w:szCs w:val="24"/>
              </w:rPr>
              <w:t>/</w:t>
            </w:r>
            <w:r w:rsidRPr="00465AF2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F65807" w:rsidRDefault="00F405E8" w:rsidP="002C3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proofErr w:type="spellStart"/>
            <w:r w:rsidR="00F65807">
              <w:rPr>
                <w:rFonts w:ascii="Times New Roman" w:hAnsi="Times New Roman"/>
                <w:sz w:val="24"/>
                <w:szCs w:val="24"/>
              </w:rPr>
              <w:t>ВАЗ</w:t>
            </w:r>
            <w:proofErr w:type="spellEnd"/>
            <w:r w:rsidR="00F65807">
              <w:rPr>
                <w:rFonts w:ascii="Times New Roman" w:hAnsi="Times New Roman"/>
                <w:sz w:val="24"/>
                <w:szCs w:val="24"/>
              </w:rPr>
              <w:t xml:space="preserve"> -11113</w:t>
            </w:r>
          </w:p>
          <w:p w:rsidR="00F65807" w:rsidRDefault="00F65807" w:rsidP="002C3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ая</w:t>
            </w:r>
          </w:p>
          <w:p w:rsidR="00F65807" w:rsidRDefault="00F65807" w:rsidP="002C3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</w:t>
            </w:r>
          </w:p>
          <w:p w:rsidR="00F65807" w:rsidRDefault="00F65807" w:rsidP="00314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7B3">
              <w:rPr>
                <w:rFonts w:ascii="Times New Roman" w:hAnsi="Times New Roman"/>
                <w:sz w:val="20"/>
                <w:szCs w:val="20"/>
              </w:rPr>
              <w:t>ТУМ-180 МТЗ-82</w:t>
            </w:r>
            <w:r w:rsidR="00F405E8">
              <w:rPr>
                <w:rFonts w:ascii="Times New Roman" w:hAnsi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65807" w:rsidRPr="003147B3" w:rsidRDefault="00F65807" w:rsidP="00314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7B3">
              <w:rPr>
                <w:rFonts w:ascii="Times New Roman" w:hAnsi="Times New Roman"/>
                <w:sz w:val="20"/>
                <w:szCs w:val="20"/>
              </w:rPr>
              <w:t xml:space="preserve">  Т-40 АМ</w:t>
            </w:r>
          </w:p>
          <w:p w:rsidR="00F65807" w:rsidRDefault="00F65807" w:rsidP="002C3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  <w:vMerge w:val="restart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1</w:t>
            </w:r>
          </w:p>
        </w:tc>
        <w:tc>
          <w:tcPr>
            <w:tcW w:w="1384" w:type="dxa"/>
            <w:vMerge w:val="restart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807" w:rsidRPr="00465AF2" w:rsidTr="00C23630">
        <w:trPr>
          <w:trHeight w:val="240"/>
        </w:trPr>
        <w:tc>
          <w:tcPr>
            <w:tcW w:w="2628" w:type="dxa"/>
            <w:vMerge/>
          </w:tcPr>
          <w:p w:rsidR="00F65807" w:rsidRPr="009A3860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F65807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5807" w:rsidRPr="00465AF2" w:rsidRDefault="00F65807" w:rsidP="004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F65807" w:rsidRPr="00465AF2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</w:t>
            </w:r>
          </w:p>
        </w:tc>
        <w:tc>
          <w:tcPr>
            <w:tcW w:w="1165" w:type="dxa"/>
          </w:tcPr>
          <w:p w:rsidR="00F65807" w:rsidRDefault="00F65807">
            <w:r w:rsidRPr="00780F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807" w:rsidRPr="00465AF2" w:rsidTr="00C23630">
        <w:trPr>
          <w:trHeight w:val="240"/>
        </w:trPr>
        <w:tc>
          <w:tcPr>
            <w:tcW w:w="2628" w:type="dxa"/>
            <w:vMerge/>
          </w:tcPr>
          <w:p w:rsidR="00F65807" w:rsidRPr="009A3860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F65807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5807" w:rsidRDefault="00F65807" w:rsidP="003147B3">
            <w:pPr>
              <w:spacing w:line="240" w:lineRule="auto"/>
            </w:pPr>
            <w:r w:rsidRPr="00A96EB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F65807" w:rsidRDefault="00F65807" w:rsidP="00314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0</w:t>
            </w:r>
          </w:p>
        </w:tc>
        <w:tc>
          <w:tcPr>
            <w:tcW w:w="1165" w:type="dxa"/>
          </w:tcPr>
          <w:p w:rsidR="00F65807" w:rsidRDefault="00F65807">
            <w:r w:rsidRPr="00780F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807" w:rsidRPr="00465AF2" w:rsidTr="00C23630">
        <w:trPr>
          <w:trHeight w:val="240"/>
        </w:trPr>
        <w:tc>
          <w:tcPr>
            <w:tcW w:w="2628" w:type="dxa"/>
            <w:vMerge/>
          </w:tcPr>
          <w:p w:rsidR="00F65807" w:rsidRPr="009A3860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F65807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5807" w:rsidRDefault="00F65807" w:rsidP="003147B3">
            <w:pPr>
              <w:spacing w:line="240" w:lineRule="auto"/>
            </w:pPr>
            <w:r w:rsidRPr="00A96EB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F65807" w:rsidRDefault="00F65807" w:rsidP="00314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0</w:t>
            </w:r>
          </w:p>
        </w:tc>
        <w:tc>
          <w:tcPr>
            <w:tcW w:w="1165" w:type="dxa"/>
          </w:tcPr>
          <w:p w:rsidR="00F65807" w:rsidRDefault="00F65807">
            <w:r w:rsidRPr="00780F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807" w:rsidRPr="00465AF2" w:rsidTr="00C23630">
        <w:trPr>
          <w:trHeight w:val="240"/>
        </w:trPr>
        <w:tc>
          <w:tcPr>
            <w:tcW w:w="2628" w:type="dxa"/>
            <w:vMerge/>
          </w:tcPr>
          <w:p w:rsidR="00F65807" w:rsidRPr="009A3860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F65807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5807" w:rsidRDefault="00F65807" w:rsidP="003147B3">
            <w:pPr>
              <w:spacing w:line="240" w:lineRule="auto"/>
            </w:pPr>
            <w:r w:rsidRPr="00A96EB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F65807" w:rsidRDefault="00F65807" w:rsidP="00314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5255</w:t>
            </w:r>
          </w:p>
        </w:tc>
        <w:tc>
          <w:tcPr>
            <w:tcW w:w="1165" w:type="dxa"/>
          </w:tcPr>
          <w:p w:rsidR="00F65807" w:rsidRDefault="00F65807">
            <w:r w:rsidRPr="00780F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807" w:rsidRPr="00465AF2" w:rsidTr="00C23630">
        <w:trPr>
          <w:trHeight w:val="240"/>
        </w:trPr>
        <w:tc>
          <w:tcPr>
            <w:tcW w:w="2628" w:type="dxa"/>
            <w:vMerge/>
          </w:tcPr>
          <w:p w:rsidR="00F65807" w:rsidRPr="009A3860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F65807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5807" w:rsidRDefault="00F65807" w:rsidP="003147B3">
            <w:pPr>
              <w:spacing w:line="240" w:lineRule="auto"/>
            </w:pPr>
            <w:r w:rsidRPr="00A96EB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F65807" w:rsidRDefault="00F65807" w:rsidP="00314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90</w:t>
            </w:r>
          </w:p>
        </w:tc>
        <w:tc>
          <w:tcPr>
            <w:tcW w:w="1165" w:type="dxa"/>
          </w:tcPr>
          <w:p w:rsidR="00F65807" w:rsidRDefault="00F65807">
            <w:r w:rsidRPr="00780F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807" w:rsidRPr="00465AF2" w:rsidTr="00C23630">
        <w:trPr>
          <w:trHeight w:val="240"/>
        </w:trPr>
        <w:tc>
          <w:tcPr>
            <w:tcW w:w="2628" w:type="dxa"/>
            <w:vMerge/>
          </w:tcPr>
          <w:p w:rsidR="00F65807" w:rsidRPr="009A3860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F65807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5807" w:rsidRDefault="00F65807" w:rsidP="003147B3">
            <w:pPr>
              <w:spacing w:line="240" w:lineRule="auto"/>
            </w:pPr>
            <w:r w:rsidRPr="00A96EB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F65807" w:rsidRDefault="00F65807" w:rsidP="00314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00</w:t>
            </w:r>
          </w:p>
        </w:tc>
        <w:tc>
          <w:tcPr>
            <w:tcW w:w="1165" w:type="dxa"/>
          </w:tcPr>
          <w:p w:rsidR="00F65807" w:rsidRDefault="00F65807">
            <w:r w:rsidRPr="00780F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807" w:rsidRPr="00465AF2" w:rsidTr="00C23630">
        <w:trPr>
          <w:trHeight w:val="240"/>
        </w:trPr>
        <w:tc>
          <w:tcPr>
            <w:tcW w:w="2628" w:type="dxa"/>
            <w:vMerge/>
          </w:tcPr>
          <w:p w:rsidR="00F65807" w:rsidRPr="009A3860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F65807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5807" w:rsidRDefault="00F65807" w:rsidP="003147B3">
            <w:pPr>
              <w:spacing w:line="240" w:lineRule="auto"/>
            </w:pPr>
            <w:r w:rsidRPr="00A96EB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F65807" w:rsidRDefault="00F65807" w:rsidP="00314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1165" w:type="dxa"/>
          </w:tcPr>
          <w:p w:rsidR="00F65807" w:rsidRDefault="00F65807">
            <w:r w:rsidRPr="00780F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807" w:rsidRPr="00465AF2" w:rsidTr="00C23630">
        <w:trPr>
          <w:trHeight w:val="240"/>
        </w:trPr>
        <w:tc>
          <w:tcPr>
            <w:tcW w:w="2628" w:type="dxa"/>
            <w:vMerge/>
          </w:tcPr>
          <w:p w:rsidR="00F65807" w:rsidRPr="009A3860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F65807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5807" w:rsidRPr="00465AF2" w:rsidRDefault="00F65807" w:rsidP="004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коровника</w:t>
            </w:r>
          </w:p>
        </w:tc>
        <w:tc>
          <w:tcPr>
            <w:tcW w:w="1418" w:type="dxa"/>
          </w:tcPr>
          <w:p w:rsidR="00F65807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,8</w:t>
            </w:r>
          </w:p>
        </w:tc>
        <w:tc>
          <w:tcPr>
            <w:tcW w:w="1165" w:type="dxa"/>
          </w:tcPr>
          <w:p w:rsidR="00F65807" w:rsidRDefault="00F65807">
            <w:r w:rsidRPr="00780F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807" w:rsidRPr="00465AF2" w:rsidTr="00C23630">
        <w:trPr>
          <w:trHeight w:val="300"/>
        </w:trPr>
        <w:tc>
          <w:tcPr>
            <w:tcW w:w="2628" w:type="dxa"/>
            <w:vMerge/>
          </w:tcPr>
          <w:p w:rsidR="00F65807" w:rsidRPr="009A3860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F65807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5807" w:rsidRPr="00465AF2" w:rsidRDefault="00F65807" w:rsidP="004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F65807" w:rsidRPr="00465AF2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5,6</w:t>
            </w:r>
          </w:p>
        </w:tc>
        <w:tc>
          <w:tcPr>
            <w:tcW w:w="1165" w:type="dxa"/>
          </w:tcPr>
          <w:p w:rsidR="00F65807" w:rsidRDefault="00F65807">
            <w:r w:rsidRPr="00780F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807" w:rsidRPr="00465AF2" w:rsidTr="00C23630">
        <w:trPr>
          <w:trHeight w:val="285"/>
        </w:trPr>
        <w:tc>
          <w:tcPr>
            <w:tcW w:w="2628" w:type="dxa"/>
            <w:vMerge/>
          </w:tcPr>
          <w:p w:rsidR="00F65807" w:rsidRPr="009A3860" w:rsidRDefault="00F65807" w:rsidP="00CB0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F65807" w:rsidRPr="00CB01A5" w:rsidRDefault="00F65807" w:rsidP="00CB0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5807" w:rsidRPr="00CB01A5" w:rsidRDefault="00F65807" w:rsidP="00CB01A5">
            <w:pPr>
              <w:tabs>
                <w:tab w:val="left" w:pos="279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5807" w:rsidRPr="00CB01A5" w:rsidRDefault="00F65807" w:rsidP="00CB0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F65807" w:rsidRPr="00CB01A5" w:rsidRDefault="00F65807" w:rsidP="00CB0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65807" w:rsidRDefault="00F65807" w:rsidP="00CB0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65807" w:rsidRPr="00CB01A5" w:rsidRDefault="00F65807" w:rsidP="00CB01A5">
            <w:pPr>
              <w:tabs>
                <w:tab w:val="left" w:pos="279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B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F65807" w:rsidRPr="00CB01A5" w:rsidRDefault="00F65807" w:rsidP="00CB0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1083  </w:t>
            </w:r>
          </w:p>
        </w:tc>
        <w:tc>
          <w:tcPr>
            <w:tcW w:w="1384" w:type="dxa"/>
          </w:tcPr>
          <w:p w:rsidR="00F65807" w:rsidRPr="00CB01A5" w:rsidRDefault="00F65807" w:rsidP="00CB0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1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F65807" w:rsidRPr="00465AF2" w:rsidRDefault="00F65807" w:rsidP="00042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807" w:rsidRPr="00465AF2" w:rsidTr="00C23630">
        <w:trPr>
          <w:trHeight w:val="192"/>
        </w:trPr>
        <w:tc>
          <w:tcPr>
            <w:tcW w:w="2628" w:type="dxa"/>
          </w:tcPr>
          <w:p w:rsidR="00F65807" w:rsidRPr="009A3860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860">
              <w:rPr>
                <w:rFonts w:ascii="Times New Roman" w:hAnsi="Times New Roman"/>
                <w:sz w:val="24"/>
                <w:szCs w:val="24"/>
              </w:rPr>
              <w:t>Миронов</w:t>
            </w:r>
          </w:p>
          <w:p w:rsidR="00F65807" w:rsidRPr="009A3860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860">
              <w:rPr>
                <w:rFonts w:ascii="Times New Roman" w:hAnsi="Times New Roman"/>
                <w:sz w:val="24"/>
                <w:szCs w:val="24"/>
              </w:rPr>
              <w:t>Артём Николаевич</w:t>
            </w:r>
          </w:p>
        </w:tc>
        <w:tc>
          <w:tcPr>
            <w:tcW w:w="1449" w:type="dxa"/>
          </w:tcPr>
          <w:p w:rsidR="00F65807" w:rsidRPr="00465AF2" w:rsidRDefault="00271416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755</w:t>
            </w:r>
          </w:p>
        </w:tc>
        <w:tc>
          <w:tcPr>
            <w:tcW w:w="2268" w:type="dxa"/>
          </w:tcPr>
          <w:p w:rsidR="00F65807" w:rsidRDefault="00F65807">
            <w:r w:rsidRPr="00CE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65807" w:rsidRDefault="00F65807">
            <w:r w:rsidRPr="00CE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</w:tcPr>
          <w:p w:rsidR="00F65807" w:rsidRDefault="00F65807">
            <w:r w:rsidRPr="00CE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F65807" w:rsidRPr="00465AF2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AF2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465AF2">
              <w:rPr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F65807" w:rsidRPr="00465AF2" w:rsidRDefault="00F65807" w:rsidP="0046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 xml:space="preserve">ФОРТ </w:t>
            </w:r>
          </w:p>
          <w:p w:rsidR="00F65807" w:rsidRPr="00465AF2" w:rsidRDefault="00F65807" w:rsidP="0046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ТРАНЗИТ</w:t>
            </w:r>
          </w:p>
        </w:tc>
        <w:tc>
          <w:tcPr>
            <w:tcW w:w="1440" w:type="dxa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</w:tcPr>
          <w:p w:rsidR="00F65807" w:rsidRPr="00465AF2" w:rsidRDefault="00271416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F65807" w:rsidRPr="00465AF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84" w:type="dxa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807" w:rsidRPr="00465AF2" w:rsidTr="00A70A87">
        <w:trPr>
          <w:trHeight w:val="255"/>
        </w:trPr>
        <w:tc>
          <w:tcPr>
            <w:tcW w:w="2628" w:type="dxa"/>
            <w:vMerge w:val="restart"/>
          </w:tcPr>
          <w:p w:rsidR="00F65807" w:rsidRPr="009A3860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Merge w:val="restart"/>
          </w:tcPr>
          <w:p w:rsidR="00F65807" w:rsidRDefault="00F65807" w:rsidP="00A70A87"/>
        </w:tc>
        <w:tc>
          <w:tcPr>
            <w:tcW w:w="2268" w:type="dxa"/>
          </w:tcPr>
          <w:p w:rsidR="00F65807" w:rsidRPr="00CE52FC" w:rsidRDefault="00F65807" w:rsidP="00D72A55">
            <w:pPr>
              <w:tabs>
                <w:tab w:val="left" w:pos="279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1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65807" w:rsidRPr="00CE52FC" w:rsidRDefault="00F65807">
            <w:pPr>
              <w:rPr>
                <w:rFonts w:ascii="Times New Roman" w:hAnsi="Times New Roman"/>
                <w:sz w:val="24"/>
                <w:szCs w:val="24"/>
              </w:rPr>
            </w:pPr>
            <w:r>
              <w:t>46,3</w:t>
            </w:r>
          </w:p>
        </w:tc>
        <w:tc>
          <w:tcPr>
            <w:tcW w:w="1165" w:type="dxa"/>
          </w:tcPr>
          <w:p w:rsidR="00F65807" w:rsidRDefault="00F65807">
            <w:r w:rsidRPr="00D74F7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65807" w:rsidRPr="00465AF2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807" w:rsidRPr="00465AF2" w:rsidTr="00C23630">
        <w:trPr>
          <w:trHeight w:val="255"/>
        </w:trPr>
        <w:tc>
          <w:tcPr>
            <w:tcW w:w="2628" w:type="dxa"/>
            <w:vMerge/>
          </w:tcPr>
          <w:p w:rsidR="00F65807" w:rsidRPr="009A3860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F65807" w:rsidRDefault="00F65807" w:rsidP="00A70A87"/>
        </w:tc>
        <w:tc>
          <w:tcPr>
            <w:tcW w:w="2268" w:type="dxa"/>
          </w:tcPr>
          <w:p w:rsidR="00F65807" w:rsidRPr="00A70A87" w:rsidRDefault="00F65807">
            <w:pPr>
              <w:rPr>
                <w:rFonts w:ascii="Times New Roman" w:hAnsi="Times New Roman"/>
                <w:sz w:val="24"/>
                <w:szCs w:val="24"/>
              </w:rPr>
            </w:pPr>
            <w:r w:rsidRPr="00A70A87">
              <w:rPr>
                <w:rFonts w:ascii="Times New Roman" w:hAnsi="Times New Roman"/>
                <w:sz w:val="24"/>
                <w:szCs w:val="24"/>
              </w:rPr>
              <w:t xml:space="preserve">Долевое </w:t>
            </w:r>
            <w:proofErr w:type="spellStart"/>
            <w:r w:rsidRPr="00A70A87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A70A87">
              <w:rPr>
                <w:rFonts w:ascii="Times New Roman" w:hAnsi="Times New Roman"/>
                <w:sz w:val="24"/>
                <w:szCs w:val="24"/>
              </w:rPr>
              <w:t>-во</w:t>
            </w:r>
          </w:p>
        </w:tc>
        <w:tc>
          <w:tcPr>
            <w:tcW w:w="1418" w:type="dxa"/>
          </w:tcPr>
          <w:p w:rsidR="00F65807" w:rsidRPr="00CE52FC" w:rsidRDefault="00F65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6</w:t>
            </w:r>
          </w:p>
        </w:tc>
        <w:tc>
          <w:tcPr>
            <w:tcW w:w="1165" w:type="dxa"/>
          </w:tcPr>
          <w:p w:rsidR="00F65807" w:rsidRDefault="00F65807">
            <w:r w:rsidRPr="00D74F7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F65807" w:rsidRPr="00465AF2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453" w:rsidRPr="00465AF2" w:rsidTr="00C23630">
        <w:trPr>
          <w:trHeight w:val="441"/>
        </w:trPr>
        <w:tc>
          <w:tcPr>
            <w:tcW w:w="2628" w:type="dxa"/>
            <w:vMerge w:val="restart"/>
          </w:tcPr>
          <w:p w:rsidR="00C82453" w:rsidRPr="009A3860" w:rsidRDefault="00C82453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3860">
              <w:rPr>
                <w:rFonts w:ascii="Times New Roman" w:hAnsi="Times New Roman"/>
                <w:sz w:val="24"/>
                <w:szCs w:val="24"/>
              </w:rPr>
              <w:t>Трошкова</w:t>
            </w:r>
            <w:proofErr w:type="spellEnd"/>
          </w:p>
          <w:p w:rsidR="00C82453" w:rsidRPr="009A3860" w:rsidRDefault="00C82453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860">
              <w:rPr>
                <w:rFonts w:ascii="Times New Roman" w:hAnsi="Times New Roman"/>
                <w:sz w:val="24"/>
                <w:szCs w:val="24"/>
              </w:rPr>
              <w:t>Инна Леонидовна</w:t>
            </w:r>
          </w:p>
        </w:tc>
        <w:tc>
          <w:tcPr>
            <w:tcW w:w="1449" w:type="dxa"/>
            <w:vMerge w:val="restart"/>
          </w:tcPr>
          <w:p w:rsidR="00C82453" w:rsidRPr="00385ED3" w:rsidRDefault="00C82453" w:rsidP="00AE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2976,46</w:t>
            </w:r>
          </w:p>
        </w:tc>
        <w:tc>
          <w:tcPr>
            <w:tcW w:w="2268" w:type="dxa"/>
            <w:vMerge w:val="restart"/>
          </w:tcPr>
          <w:p w:rsidR="00C82453" w:rsidRDefault="00C82453" w:rsidP="00AE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незавершенного строительства</w:t>
            </w:r>
          </w:p>
          <w:p w:rsidR="00C82453" w:rsidRDefault="00C82453" w:rsidP="00AE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453" w:rsidRPr="00E97382" w:rsidRDefault="00C82453" w:rsidP="00AE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82453" w:rsidRPr="00385ED3" w:rsidRDefault="00C82453" w:rsidP="00AE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165" w:type="dxa"/>
            <w:vMerge w:val="restart"/>
          </w:tcPr>
          <w:p w:rsidR="00C82453" w:rsidRPr="00385ED3" w:rsidRDefault="00C82453" w:rsidP="00AE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0" w:type="dxa"/>
            <w:vMerge w:val="restart"/>
          </w:tcPr>
          <w:p w:rsidR="00C82453" w:rsidRPr="00465AF2" w:rsidRDefault="00C82453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AF2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C82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A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82453">
              <w:rPr>
                <w:rFonts w:ascii="Times New Roman" w:hAnsi="Times New Roman"/>
                <w:sz w:val="24"/>
                <w:szCs w:val="24"/>
              </w:rPr>
              <w:t>/</w:t>
            </w:r>
            <w:r w:rsidRPr="00465AF2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C82453" w:rsidRPr="00465AF2" w:rsidRDefault="00C82453" w:rsidP="0046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C82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AF2">
              <w:rPr>
                <w:rFonts w:ascii="Times New Roman" w:hAnsi="Times New Roman"/>
                <w:sz w:val="24"/>
                <w:szCs w:val="24"/>
                <w:lang w:val="en-US"/>
              </w:rPr>
              <w:t>SANDERO</w:t>
            </w:r>
          </w:p>
          <w:p w:rsidR="00C82453" w:rsidRPr="00465AF2" w:rsidRDefault="00C82453" w:rsidP="0046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82453" w:rsidRPr="00465AF2" w:rsidRDefault="00C82453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</w:tcPr>
          <w:p w:rsidR="00C82453" w:rsidRPr="00465AF2" w:rsidRDefault="00C82453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1384" w:type="dxa"/>
          </w:tcPr>
          <w:p w:rsidR="00C82453" w:rsidRPr="00465AF2" w:rsidRDefault="00C82453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82453" w:rsidRPr="00465AF2" w:rsidRDefault="00C82453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807" w:rsidRPr="00465AF2" w:rsidTr="00C23630">
        <w:trPr>
          <w:trHeight w:val="435"/>
        </w:trPr>
        <w:tc>
          <w:tcPr>
            <w:tcW w:w="2628" w:type="dxa"/>
            <w:vMerge/>
          </w:tcPr>
          <w:p w:rsidR="00F65807" w:rsidRPr="00465AF2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F65807" w:rsidRPr="00465AF2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65807" w:rsidRPr="00465AF2" w:rsidRDefault="00F65807" w:rsidP="004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5807" w:rsidRPr="00465AF2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65807" w:rsidRPr="00465AF2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65807" w:rsidRPr="00465AF2" w:rsidRDefault="00F65807" w:rsidP="0046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1708</w:t>
            </w:r>
          </w:p>
        </w:tc>
        <w:tc>
          <w:tcPr>
            <w:tcW w:w="1384" w:type="dxa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807" w:rsidRPr="00465AF2" w:rsidTr="00C23630">
        <w:trPr>
          <w:trHeight w:val="480"/>
        </w:trPr>
        <w:tc>
          <w:tcPr>
            <w:tcW w:w="2628" w:type="dxa"/>
            <w:vMerge/>
          </w:tcPr>
          <w:p w:rsidR="00F65807" w:rsidRPr="00465AF2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F65807" w:rsidRPr="00465AF2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65807" w:rsidRPr="00465AF2" w:rsidRDefault="00F65807" w:rsidP="004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5807" w:rsidRPr="00465AF2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65807" w:rsidRPr="00465AF2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65807" w:rsidRPr="00465AF2" w:rsidRDefault="00F65807" w:rsidP="0046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384" w:type="dxa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807" w:rsidRPr="00465AF2" w:rsidTr="00C23630">
        <w:trPr>
          <w:trHeight w:val="495"/>
        </w:trPr>
        <w:tc>
          <w:tcPr>
            <w:tcW w:w="2628" w:type="dxa"/>
            <w:vMerge w:val="restart"/>
          </w:tcPr>
          <w:p w:rsidR="00F65807" w:rsidRPr="00465AF2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49" w:type="dxa"/>
            <w:vMerge w:val="restart"/>
          </w:tcPr>
          <w:p w:rsidR="00F65807" w:rsidRPr="00465AF2" w:rsidRDefault="00C82453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524</w:t>
            </w:r>
          </w:p>
        </w:tc>
        <w:tc>
          <w:tcPr>
            <w:tcW w:w="2268" w:type="dxa"/>
          </w:tcPr>
          <w:p w:rsidR="00F65807" w:rsidRPr="00465AF2" w:rsidRDefault="00F65807" w:rsidP="0046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1708</w:t>
            </w:r>
          </w:p>
        </w:tc>
        <w:tc>
          <w:tcPr>
            <w:tcW w:w="1165" w:type="dxa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65807" w:rsidRPr="00465AF2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AF2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C23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AF2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Pr="00C23630">
              <w:rPr>
                <w:rFonts w:ascii="Times New Roman" w:hAnsi="Times New Roman"/>
                <w:sz w:val="24"/>
                <w:szCs w:val="24"/>
              </w:rPr>
              <w:t>/</w:t>
            </w:r>
            <w:r w:rsidRPr="00465AF2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F65807" w:rsidRPr="00465AF2" w:rsidRDefault="00F65807" w:rsidP="00465AF2">
            <w:pPr>
              <w:pStyle w:val="d1eee4e5f0e6e8eceee5f2e0e1ebe8f6fb"/>
              <w:jc w:val="center"/>
            </w:pPr>
            <w:r w:rsidRPr="00465AF2">
              <w:rPr>
                <w:lang w:val="en-US"/>
              </w:rPr>
              <w:t>SUZUKI</w:t>
            </w:r>
            <w:r w:rsidRPr="00465AF2">
              <w:t xml:space="preserve"> </w:t>
            </w:r>
            <w:r w:rsidRPr="00465AF2">
              <w:rPr>
                <w:lang w:val="en-US"/>
              </w:rPr>
              <w:t>GRAND</w:t>
            </w:r>
            <w:r w:rsidRPr="00465AF2">
              <w:t xml:space="preserve"> </w:t>
            </w:r>
            <w:r w:rsidRPr="00465AF2">
              <w:rPr>
                <w:lang w:val="en-US"/>
              </w:rPr>
              <w:t>VITARA</w:t>
            </w:r>
          </w:p>
        </w:tc>
        <w:tc>
          <w:tcPr>
            <w:tcW w:w="1440" w:type="dxa"/>
            <w:vMerge w:val="restart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6" w:type="dxa"/>
            <w:vMerge w:val="restart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  <w:vMerge w:val="restart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5807" w:rsidRPr="00465AF2" w:rsidTr="00C82453">
        <w:trPr>
          <w:trHeight w:val="1132"/>
        </w:trPr>
        <w:tc>
          <w:tcPr>
            <w:tcW w:w="2628" w:type="dxa"/>
            <w:vMerge/>
          </w:tcPr>
          <w:p w:rsidR="00F65807" w:rsidRPr="00465AF2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F65807" w:rsidRPr="00465AF2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1165" w:type="dxa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F65807" w:rsidRPr="00465AF2" w:rsidRDefault="00F65807" w:rsidP="0046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65807" w:rsidRPr="00465AF2" w:rsidRDefault="00F65807" w:rsidP="0046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807" w:rsidRPr="00465AF2" w:rsidTr="00C23630">
        <w:trPr>
          <w:trHeight w:val="390"/>
        </w:trPr>
        <w:tc>
          <w:tcPr>
            <w:tcW w:w="2628" w:type="dxa"/>
            <w:vMerge w:val="restart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49" w:type="dxa"/>
            <w:vMerge w:val="restart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  <w:vMerge w:val="restart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1384" w:type="dxa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807" w:rsidRPr="00465AF2" w:rsidTr="00C23630">
        <w:trPr>
          <w:trHeight w:val="377"/>
        </w:trPr>
        <w:tc>
          <w:tcPr>
            <w:tcW w:w="2628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F65807" w:rsidRPr="00465AF2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65807" w:rsidRPr="00465AF2" w:rsidRDefault="00F65807" w:rsidP="00465AF2">
            <w:pPr>
              <w:pStyle w:val="d1eee4e5f0e6e8eceee5f2e0e1ebe8f6fb"/>
              <w:jc w:val="center"/>
            </w:pPr>
          </w:p>
        </w:tc>
        <w:tc>
          <w:tcPr>
            <w:tcW w:w="1440" w:type="dxa"/>
          </w:tcPr>
          <w:p w:rsidR="00F65807" w:rsidRPr="00465AF2" w:rsidRDefault="00F65807" w:rsidP="0046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1708</w:t>
            </w:r>
          </w:p>
        </w:tc>
        <w:tc>
          <w:tcPr>
            <w:tcW w:w="1384" w:type="dxa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807" w:rsidRPr="00465AF2" w:rsidTr="00C23630">
        <w:trPr>
          <w:trHeight w:val="420"/>
        </w:trPr>
        <w:tc>
          <w:tcPr>
            <w:tcW w:w="2628" w:type="dxa"/>
            <w:vMerge w:val="restart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49" w:type="dxa"/>
            <w:vMerge w:val="restart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  <w:vMerge w:val="restart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1384" w:type="dxa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807" w:rsidRPr="00465AF2" w:rsidTr="00C23630">
        <w:trPr>
          <w:trHeight w:val="347"/>
        </w:trPr>
        <w:tc>
          <w:tcPr>
            <w:tcW w:w="2628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F65807" w:rsidRPr="00465AF2" w:rsidRDefault="00F65807" w:rsidP="0046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F65807" w:rsidRPr="00465AF2" w:rsidRDefault="00F65807" w:rsidP="00465AF2">
            <w:pPr>
              <w:pStyle w:val="d1eee4e5f0e6e8eceee5f2e0e1ebe8f6fb"/>
              <w:jc w:val="center"/>
            </w:pPr>
          </w:p>
        </w:tc>
        <w:tc>
          <w:tcPr>
            <w:tcW w:w="1440" w:type="dxa"/>
          </w:tcPr>
          <w:p w:rsidR="00F65807" w:rsidRPr="00465AF2" w:rsidRDefault="00F65807" w:rsidP="0046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1708</w:t>
            </w:r>
          </w:p>
        </w:tc>
        <w:tc>
          <w:tcPr>
            <w:tcW w:w="1384" w:type="dxa"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F65807" w:rsidRPr="00465AF2" w:rsidRDefault="00F65807" w:rsidP="00465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2F6C" w:rsidRPr="00465AF2" w:rsidRDefault="00AC2F6C" w:rsidP="00465AF2">
      <w:pPr>
        <w:spacing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</w:rPr>
      </w:pPr>
    </w:p>
    <w:sectPr w:rsidR="00AC2F6C" w:rsidRPr="00465AF2" w:rsidSect="00823516">
      <w:pgSz w:w="16838" w:h="11906" w:orient="landscape"/>
      <w:pgMar w:top="397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786F"/>
    <w:multiLevelType w:val="hybridMultilevel"/>
    <w:tmpl w:val="3D148150"/>
    <w:lvl w:ilvl="0" w:tplc="1CE84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15E"/>
    <w:rsid w:val="00030BA1"/>
    <w:rsid w:val="00042512"/>
    <w:rsid w:val="00052747"/>
    <w:rsid w:val="00067C69"/>
    <w:rsid w:val="000B3915"/>
    <w:rsid w:val="000C2F85"/>
    <w:rsid w:val="000E1A97"/>
    <w:rsid w:val="000F0946"/>
    <w:rsid w:val="0014160D"/>
    <w:rsid w:val="00155294"/>
    <w:rsid w:val="001A72FA"/>
    <w:rsid w:val="001B1FFD"/>
    <w:rsid w:val="001E7758"/>
    <w:rsid w:val="001F3450"/>
    <w:rsid w:val="00224E2A"/>
    <w:rsid w:val="00244CC4"/>
    <w:rsid w:val="00252202"/>
    <w:rsid w:val="00271416"/>
    <w:rsid w:val="0027373A"/>
    <w:rsid w:val="0028297E"/>
    <w:rsid w:val="002B2476"/>
    <w:rsid w:val="002B7974"/>
    <w:rsid w:val="002C3C35"/>
    <w:rsid w:val="002D2DD0"/>
    <w:rsid w:val="00301700"/>
    <w:rsid w:val="0031215E"/>
    <w:rsid w:val="003147B3"/>
    <w:rsid w:val="00377DA9"/>
    <w:rsid w:val="003877B5"/>
    <w:rsid w:val="003B4337"/>
    <w:rsid w:val="003C1DEA"/>
    <w:rsid w:val="003C29DA"/>
    <w:rsid w:val="00401B15"/>
    <w:rsid w:val="00402FFE"/>
    <w:rsid w:val="004115D7"/>
    <w:rsid w:val="00465AF2"/>
    <w:rsid w:val="00465F06"/>
    <w:rsid w:val="004969C1"/>
    <w:rsid w:val="004B623F"/>
    <w:rsid w:val="004D1E94"/>
    <w:rsid w:val="004F098D"/>
    <w:rsid w:val="004F0DB9"/>
    <w:rsid w:val="005034A7"/>
    <w:rsid w:val="00511562"/>
    <w:rsid w:val="005270AC"/>
    <w:rsid w:val="0053015A"/>
    <w:rsid w:val="00532374"/>
    <w:rsid w:val="005416BD"/>
    <w:rsid w:val="00560B8B"/>
    <w:rsid w:val="0059189A"/>
    <w:rsid w:val="0059226F"/>
    <w:rsid w:val="0059292B"/>
    <w:rsid w:val="00592CF1"/>
    <w:rsid w:val="005C6D9B"/>
    <w:rsid w:val="005D4CA9"/>
    <w:rsid w:val="00622AA1"/>
    <w:rsid w:val="00631EE3"/>
    <w:rsid w:val="006850F1"/>
    <w:rsid w:val="0069080B"/>
    <w:rsid w:val="00695428"/>
    <w:rsid w:val="006B3C2C"/>
    <w:rsid w:val="006B71E4"/>
    <w:rsid w:val="006D1E02"/>
    <w:rsid w:val="006E722E"/>
    <w:rsid w:val="00707BB9"/>
    <w:rsid w:val="00711C81"/>
    <w:rsid w:val="0072194B"/>
    <w:rsid w:val="007343E4"/>
    <w:rsid w:val="00742C8C"/>
    <w:rsid w:val="00745753"/>
    <w:rsid w:val="0075709F"/>
    <w:rsid w:val="0076373D"/>
    <w:rsid w:val="007748B7"/>
    <w:rsid w:val="007A0A6F"/>
    <w:rsid w:val="007E459C"/>
    <w:rsid w:val="007E741A"/>
    <w:rsid w:val="007F33F2"/>
    <w:rsid w:val="007F451B"/>
    <w:rsid w:val="00806BDF"/>
    <w:rsid w:val="00823516"/>
    <w:rsid w:val="00832B50"/>
    <w:rsid w:val="008460C8"/>
    <w:rsid w:val="008646FA"/>
    <w:rsid w:val="00884ECB"/>
    <w:rsid w:val="0088756D"/>
    <w:rsid w:val="008A0BB6"/>
    <w:rsid w:val="008C07C9"/>
    <w:rsid w:val="008D533A"/>
    <w:rsid w:val="008E4CAD"/>
    <w:rsid w:val="008E518B"/>
    <w:rsid w:val="009168CF"/>
    <w:rsid w:val="0092133D"/>
    <w:rsid w:val="009A3860"/>
    <w:rsid w:val="009B46E8"/>
    <w:rsid w:val="009B7CD5"/>
    <w:rsid w:val="009D4B56"/>
    <w:rsid w:val="00A004F3"/>
    <w:rsid w:val="00A170E8"/>
    <w:rsid w:val="00A418CF"/>
    <w:rsid w:val="00A43F0F"/>
    <w:rsid w:val="00A45343"/>
    <w:rsid w:val="00A70A87"/>
    <w:rsid w:val="00AB1EF9"/>
    <w:rsid w:val="00AB6003"/>
    <w:rsid w:val="00AC2F6C"/>
    <w:rsid w:val="00AD6C20"/>
    <w:rsid w:val="00AD7BF1"/>
    <w:rsid w:val="00AE122A"/>
    <w:rsid w:val="00AF62BB"/>
    <w:rsid w:val="00B1662C"/>
    <w:rsid w:val="00B322AC"/>
    <w:rsid w:val="00B5512F"/>
    <w:rsid w:val="00B56D56"/>
    <w:rsid w:val="00B93772"/>
    <w:rsid w:val="00BD1033"/>
    <w:rsid w:val="00C11FFE"/>
    <w:rsid w:val="00C23630"/>
    <w:rsid w:val="00C4165C"/>
    <w:rsid w:val="00C41FD3"/>
    <w:rsid w:val="00C649C2"/>
    <w:rsid w:val="00C7116E"/>
    <w:rsid w:val="00C82453"/>
    <w:rsid w:val="00C916C1"/>
    <w:rsid w:val="00CA6359"/>
    <w:rsid w:val="00CB01A5"/>
    <w:rsid w:val="00CB1DEF"/>
    <w:rsid w:val="00CE612F"/>
    <w:rsid w:val="00CF0F20"/>
    <w:rsid w:val="00D27806"/>
    <w:rsid w:val="00D457DD"/>
    <w:rsid w:val="00D502BE"/>
    <w:rsid w:val="00D62EA8"/>
    <w:rsid w:val="00D72A55"/>
    <w:rsid w:val="00D753B0"/>
    <w:rsid w:val="00D830FA"/>
    <w:rsid w:val="00D904E3"/>
    <w:rsid w:val="00DA47D7"/>
    <w:rsid w:val="00DA62C8"/>
    <w:rsid w:val="00DC55BC"/>
    <w:rsid w:val="00DD3400"/>
    <w:rsid w:val="00DE15A7"/>
    <w:rsid w:val="00DF1D38"/>
    <w:rsid w:val="00E23810"/>
    <w:rsid w:val="00E25708"/>
    <w:rsid w:val="00E66386"/>
    <w:rsid w:val="00E82866"/>
    <w:rsid w:val="00EA5286"/>
    <w:rsid w:val="00EC11FE"/>
    <w:rsid w:val="00ED5640"/>
    <w:rsid w:val="00EE4BC8"/>
    <w:rsid w:val="00F01A54"/>
    <w:rsid w:val="00F076AF"/>
    <w:rsid w:val="00F35B53"/>
    <w:rsid w:val="00F405E8"/>
    <w:rsid w:val="00F65807"/>
    <w:rsid w:val="00F8205D"/>
    <w:rsid w:val="00F91C87"/>
    <w:rsid w:val="00F95F4E"/>
    <w:rsid w:val="00FC5DB7"/>
    <w:rsid w:val="00FE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851499-53D2-42E2-806C-D9B652BB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15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904E3"/>
    <w:rPr>
      <w:color w:val="0000CC"/>
      <w:u w:val="single"/>
    </w:rPr>
  </w:style>
  <w:style w:type="paragraph" w:styleId="a5">
    <w:name w:val="Balloon Text"/>
    <w:basedOn w:val="a"/>
    <w:semiHidden/>
    <w:rsid w:val="005929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F3450"/>
  </w:style>
  <w:style w:type="paragraph" w:customStyle="1" w:styleId="c1e0e7eee2fbe9">
    <w:name w:val="Бc1аe0зe7оeeвe2ыfbйe9"/>
    <w:rsid w:val="00BD1033"/>
    <w:pPr>
      <w:widowControl w:val="0"/>
      <w:suppressAutoHyphens/>
    </w:pPr>
    <w:rPr>
      <w:rFonts w:cs="Cambria"/>
      <w:kern w:val="1"/>
      <w:sz w:val="24"/>
      <w:szCs w:val="24"/>
      <w:lang w:eastAsia="zh-CN" w:bidi="hi-IN"/>
    </w:rPr>
  </w:style>
  <w:style w:type="paragraph" w:customStyle="1" w:styleId="d1eee4e5f0e6e8eceee5f2e0e1ebe8f6fb">
    <w:name w:val="Сd1оeeдe4еe5рf0жe6иe8мecоeeеe5 тf2аe0бe1лebиe8цf6ыfb"/>
    <w:basedOn w:val="c1e0e7eee2fbe9"/>
    <w:rsid w:val="00FC5DB7"/>
    <w:rPr>
      <w:rFonts w:cs="Times New Roman"/>
      <w:lang w:bidi="ar-SA"/>
    </w:rPr>
  </w:style>
  <w:style w:type="paragraph" w:customStyle="1" w:styleId="p13">
    <w:name w:val="p13"/>
    <w:basedOn w:val="a"/>
    <w:rsid w:val="00D72A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D72A55"/>
  </w:style>
  <w:style w:type="paragraph" w:customStyle="1" w:styleId="p11">
    <w:name w:val="p11"/>
    <w:basedOn w:val="a"/>
    <w:rsid w:val="00D72A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A499-E736-4D25-A8FC-A688B52A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myavl</dc:creator>
  <cp:lastModifiedBy>Попов Д.А.</cp:lastModifiedBy>
  <cp:revision>28</cp:revision>
  <cp:lastPrinted>2019-07-10T06:35:00Z</cp:lastPrinted>
  <dcterms:created xsi:type="dcterms:W3CDTF">2017-06-19T07:12:00Z</dcterms:created>
  <dcterms:modified xsi:type="dcterms:W3CDTF">2019-07-10T06:40:00Z</dcterms:modified>
</cp:coreProperties>
</file>